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571"/>
      </w:tblGrid>
      <w:tr w:rsidR="00271334" w:rsidRPr="00004792" w:rsidTr="005C4ACB">
        <w:tc>
          <w:tcPr>
            <w:tcW w:w="9571" w:type="dxa"/>
          </w:tcPr>
          <w:p w:rsidR="00271334" w:rsidRPr="00004792" w:rsidRDefault="00271334" w:rsidP="005C4ACB">
            <w:pPr>
              <w:ind w:firstLine="52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9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271334" w:rsidRPr="00004792" w:rsidRDefault="00271334" w:rsidP="005C4ACB">
            <w:pPr>
              <w:ind w:firstLine="52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92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МБДОУ</w:t>
            </w:r>
          </w:p>
          <w:p w:rsidR="00271334" w:rsidRPr="00004792" w:rsidRDefault="00271334" w:rsidP="005C4ACB">
            <w:pPr>
              <w:ind w:firstLine="52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92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сад №17 «Малютка»</w:t>
            </w:r>
          </w:p>
          <w:p w:rsidR="00271334" w:rsidRPr="00004792" w:rsidRDefault="00271334" w:rsidP="005C4ACB">
            <w:pPr>
              <w:ind w:firstLine="52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479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Т.Н.Алексеева</w:t>
            </w:r>
            <w:proofErr w:type="spellEnd"/>
          </w:p>
          <w:p w:rsidR="00271334" w:rsidRPr="00004792" w:rsidRDefault="00271334" w:rsidP="005C4ACB">
            <w:pPr>
              <w:ind w:firstLine="52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92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2018г.</w:t>
            </w:r>
          </w:p>
          <w:p w:rsidR="00271334" w:rsidRPr="00004792" w:rsidRDefault="00271334" w:rsidP="005C4ACB">
            <w:pPr>
              <w:spacing w:line="360" w:lineRule="auto"/>
              <w:ind w:firstLine="52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0479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Рабочая программа </w:t>
            </w: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04792">
              <w:rPr>
                <w:rFonts w:ascii="Times New Roman" w:hAnsi="Times New Roman" w:cs="Times New Roman"/>
                <w:b/>
                <w:sz w:val="48"/>
                <w:szCs w:val="48"/>
              </w:rPr>
              <w:t>по дополнительному образованию</w:t>
            </w: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71334" w:rsidRPr="00271334" w:rsidRDefault="00271334" w:rsidP="005C4ACB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71334"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«</w:t>
            </w:r>
            <w:proofErr w:type="spellStart"/>
            <w:r w:rsidRPr="00271334">
              <w:rPr>
                <w:rFonts w:ascii="Times New Roman" w:hAnsi="Times New Roman" w:cs="Times New Roman"/>
                <w:b/>
                <w:sz w:val="96"/>
                <w:szCs w:val="96"/>
              </w:rPr>
              <w:t>До-ми-соль-ка</w:t>
            </w:r>
            <w:proofErr w:type="spellEnd"/>
            <w:r w:rsidRPr="00271334">
              <w:rPr>
                <w:rFonts w:ascii="Times New Roman" w:hAnsi="Times New Roman" w:cs="Times New Roman"/>
                <w:b/>
                <w:sz w:val="96"/>
                <w:szCs w:val="96"/>
              </w:rPr>
              <w:t>»</w:t>
            </w: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271334">
            <w:pPr>
              <w:pStyle w:val="a3"/>
              <w:spacing w:line="360" w:lineRule="auto"/>
              <w:ind w:firstLine="3969"/>
              <w:rPr>
                <w:rFonts w:ascii="Times New Roman" w:hAnsi="Times New Roman"/>
                <w:sz w:val="28"/>
                <w:szCs w:val="28"/>
              </w:rPr>
            </w:pPr>
            <w:r w:rsidRPr="00004792">
              <w:rPr>
                <w:rFonts w:ascii="Times New Roman" w:hAnsi="Times New Roman"/>
                <w:sz w:val="28"/>
                <w:szCs w:val="28"/>
              </w:rPr>
              <w:t xml:space="preserve">Подготовила: 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71334" w:rsidRPr="00004792" w:rsidRDefault="00271334" w:rsidP="00271334">
            <w:pPr>
              <w:pStyle w:val="a3"/>
              <w:spacing w:line="360" w:lineRule="auto"/>
              <w:ind w:firstLine="39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ет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047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04792">
              <w:rPr>
                <w:rFonts w:ascii="Times New Roman" w:hAnsi="Times New Roman" w:cs="Times New Roman"/>
                <w:sz w:val="28"/>
                <w:szCs w:val="28"/>
              </w:rPr>
              <w:t>ктябрьский, РБ</w:t>
            </w:r>
          </w:p>
          <w:p w:rsidR="00271334" w:rsidRPr="00004792" w:rsidRDefault="00271334" w:rsidP="005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792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</w:tbl>
    <w:p w:rsidR="000471D5" w:rsidRDefault="000471D5" w:rsidP="000471D5">
      <w:pPr>
        <w:pStyle w:val="c4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1.Пояснительная записка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дивительный музыкальный инструмент – человеческий голос. Им наделен каждый из нас. Так высоко, так нежно и чисто звучат голоса детей, кроме того, дети любят петь, выступать на праздниках и внеклассных мероприятиях. Это придаёт им уверенность в себе, развивает эстетический и художественный вкус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узыкально-эстетиче</w:t>
      </w:r>
      <w:r w:rsidR="008274A1">
        <w:rPr>
          <w:rStyle w:val="c5"/>
          <w:color w:val="000000"/>
          <w:sz w:val="28"/>
          <w:szCs w:val="28"/>
        </w:rPr>
        <w:t>с</w:t>
      </w:r>
      <w:r>
        <w:rPr>
          <w:rStyle w:val="c5"/>
          <w:color w:val="000000"/>
          <w:sz w:val="28"/>
          <w:szCs w:val="28"/>
        </w:rPr>
        <w:t>кое воспитание и вокально-техническое развитие детей должны идти взаимосвязано, начиная с самых ранних лет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Современные научные исследования свидетельствуют о том, что развитие музыкальных способностей, формирование основ музыкальной культуры необходимо прививать, начиная с первых дней пребывания ребёнка в детском саду и  школе. Отсутствие полноценных музыкальных впечатлений в детстве, с трудом </w:t>
      </w:r>
      <w:proofErr w:type="spellStart"/>
      <w:r>
        <w:rPr>
          <w:rStyle w:val="c5"/>
          <w:color w:val="000000"/>
          <w:sz w:val="28"/>
          <w:szCs w:val="28"/>
        </w:rPr>
        <w:t>восполнимо</w:t>
      </w:r>
      <w:proofErr w:type="spellEnd"/>
      <w:r>
        <w:rPr>
          <w:rStyle w:val="c5"/>
          <w:color w:val="000000"/>
          <w:sz w:val="28"/>
          <w:szCs w:val="28"/>
        </w:rPr>
        <w:t xml:space="preserve"> впоследствии. И если ребёнок хочет и любит петь, важно помочь раскрыть перед ним красоту музыки, дать возможность её прочувствовать, развить у него певческие навыки и музыкальные способности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начимость развития музыкальных способностей обусловлено и тем, что музыкальное развитие имеет ни чем не заменимое воздействие на общее развитие: формируется эмоциональная сфера, пробуждается воображение, воля, фантазия. Обостряется восприятие, активизируются творческие силы разума и “энергия мышления” даже у самых инертных детей, повышается работоспособность и умственная активность мозга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узыка, и сопутствующие ей вокальные, дыхательные, артикуляционные упражнения, применяемые на занятиях по вокалу, помогают устранить или смягчить присущую ребенку непоседливость, чрезмерную утомляемость, угловатость, замкнутость, подавленность.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нятия вокалом – это форма продуктивной деятельности. Вокал как деятельность мы можем рассматривать с двух позиций: профессиональный вокал как самоцель деятельности и вокал как средство, необходимое для построения целостной гармоничной личности.</w:t>
      </w:r>
    </w:p>
    <w:p w:rsidR="00DC08C7" w:rsidRDefault="00DC08C7" w:rsidP="003D1D44">
      <w:pPr>
        <w:jc w:val="both"/>
      </w:pPr>
    </w:p>
    <w:p w:rsidR="000471D5" w:rsidRPr="00B676C0" w:rsidRDefault="000471D5" w:rsidP="003D1D44">
      <w:pPr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6C0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</w:t>
      </w:r>
      <w:r w:rsidRPr="00B676C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лючается в обеспечении реализации социального заказа  общества по формированию высоконравств</w:t>
      </w:r>
      <w:r w:rsidR="008274A1"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й, духовно богатой личности</w:t>
      </w:r>
      <w:r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лос  - это  особое богатство,  природный</w:t>
      </w:r>
      <w:r w:rsidR="008274A1"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, который  дан человеку от Б</w:t>
      </w:r>
      <w:r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 Именно в период детства важно  реализовать творческий потенциал ребенка,  сформировать певческие навыки, приобщить детей к певческому искусству, которое  способствует развитию творческой фантазии</w:t>
      </w:r>
      <w:r w:rsidR="008274A1" w:rsidRPr="00B676C0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1D5" w:rsidRDefault="000471D5" w:rsidP="000471D5">
      <w:pPr>
        <w:pStyle w:val="c14"/>
        <w:spacing w:before="0" w:beforeAutospacing="0" w:after="0" w:afterAutospacing="0"/>
        <w:ind w:firstLine="708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Цель программы – через активную  музыкально-творческую деятельность  сформировать у  учащихся  устойчивый интерес  к пению,</w:t>
      </w:r>
      <w:r w:rsidR="008274A1">
        <w:rPr>
          <w:rStyle w:val="c5"/>
          <w:b/>
          <w:bCs/>
          <w:color w:val="000000"/>
          <w:sz w:val="28"/>
          <w:szCs w:val="28"/>
        </w:rPr>
        <w:t xml:space="preserve"> р</w:t>
      </w:r>
      <w:r w:rsidR="002F7657">
        <w:rPr>
          <w:rStyle w:val="c5"/>
          <w:b/>
          <w:bCs/>
          <w:color w:val="000000"/>
          <w:sz w:val="28"/>
          <w:szCs w:val="28"/>
        </w:rPr>
        <w:t>азвить</w:t>
      </w:r>
      <w:r w:rsidR="008274A1">
        <w:rPr>
          <w:rStyle w:val="c5"/>
          <w:b/>
          <w:bCs/>
          <w:color w:val="000000"/>
          <w:sz w:val="28"/>
          <w:szCs w:val="28"/>
        </w:rPr>
        <w:t xml:space="preserve"> </w:t>
      </w:r>
      <w:r w:rsidR="002F7657">
        <w:rPr>
          <w:rStyle w:val="c5"/>
          <w:b/>
          <w:bCs/>
          <w:color w:val="000000"/>
          <w:sz w:val="28"/>
          <w:szCs w:val="28"/>
        </w:rPr>
        <w:t>индивидуальные вокальные способности</w:t>
      </w:r>
      <w:r w:rsidR="008274A1">
        <w:rPr>
          <w:rStyle w:val="c5"/>
          <w:b/>
          <w:bCs/>
          <w:color w:val="000000"/>
          <w:sz w:val="28"/>
          <w:szCs w:val="28"/>
        </w:rPr>
        <w:t>,</w:t>
      </w:r>
      <w:r>
        <w:rPr>
          <w:rStyle w:val="c5"/>
          <w:b/>
          <w:bCs/>
          <w:color w:val="000000"/>
          <w:sz w:val="28"/>
          <w:szCs w:val="28"/>
        </w:rPr>
        <w:t xml:space="preserve"> помочь ра</w:t>
      </w:r>
      <w:r w:rsidR="002F7657">
        <w:rPr>
          <w:rStyle w:val="c5"/>
          <w:b/>
          <w:bCs/>
          <w:color w:val="000000"/>
          <w:sz w:val="28"/>
          <w:szCs w:val="28"/>
        </w:rPr>
        <w:t>скрытию творческого потенциала.</w:t>
      </w:r>
    </w:p>
    <w:p w:rsidR="00C9359A" w:rsidRDefault="00C9359A" w:rsidP="000471D5">
      <w:pPr>
        <w:pStyle w:val="c1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471D5" w:rsidRDefault="000471D5" w:rsidP="000471D5">
      <w:pPr>
        <w:pStyle w:val="c1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  Как известно, чем раньше мы дадим детям гамму разнообразных впечатлений, чувственного опыта, тем более гармоничным, естественным и успешным будет дальнейшее  развитие ребёнка.  И, возможно, меньше будет проблем у детей с развитием речи, внимания, памяти, умением общаться со сверстниками и взрослыми. Содержание и формы программы могут конкретизироваться в зависимости от возможностей детей, возрастных и психологических особенностей.</w:t>
      </w:r>
    </w:p>
    <w:p w:rsidR="00B676C0" w:rsidRDefault="00B676C0" w:rsidP="000471D5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 В связи с целями данной программы сформированы задачи обучения и воспитания детей.</w:t>
      </w:r>
    </w:p>
    <w:p w:rsidR="00B676C0" w:rsidRDefault="00B676C0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B66AE" w:rsidRPr="00B676C0" w:rsidRDefault="00B676C0" w:rsidP="00B676C0">
      <w:pPr>
        <w:pStyle w:val="c1"/>
        <w:spacing w:before="0" w:beforeAutospacing="0" w:after="0" w:afterAutospacing="0"/>
        <w:ind w:firstLine="54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</w:t>
      </w:r>
      <w:r w:rsidR="000471D5">
        <w:rPr>
          <w:rStyle w:val="c5"/>
          <w:b/>
          <w:bCs/>
          <w:color w:val="000000"/>
          <w:sz w:val="28"/>
          <w:szCs w:val="28"/>
        </w:rPr>
        <w:t>Образовательные:</w:t>
      </w:r>
    </w:p>
    <w:p w:rsidR="00BB66AE" w:rsidRPr="00B676C0" w:rsidRDefault="00BB66AE" w:rsidP="00B676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овладению воспитанниками академической манеры пения, как фундамента и основы для других вокальных техник.</w:t>
      </w:r>
    </w:p>
    <w:p w:rsidR="00BB66AE" w:rsidRPr="00B676C0" w:rsidRDefault="002F7657" w:rsidP="00B676C0">
      <w:pPr>
        <w:pStyle w:val="c1"/>
        <w:numPr>
          <w:ilvl w:val="0"/>
          <w:numId w:val="7"/>
        </w:numPr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676C0">
        <w:rPr>
          <w:rStyle w:val="c5"/>
          <w:color w:val="000000"/>
          <w:sz w:val="28"/>
          <w:szCs w:val="28"/>
        </w:rPr>
        <w:t>Формировать основные певческие навыки: певческая установка, певческое дыхание, звукообразование;</w:t>
      </w:r>
    </w:p>
    <w:p w:rsidR="00BB66AE" w:rsidRPr="00B676C0" w:rsidRDefault="000471D5" w:rsidP="00B676C0">
      <w:pPr>
        <w:pStyle w:val="c1"/>
        <w:numPr>
          <w:ilvl w:val="0"/>
          <w:numId w:val="7"/>
        </w:numPr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676C0">
        <w:rPr>
          <w:rStyle w:val="c5"/>
          <w:color w:val="000000"/>
          <w:sz w:val="28"/>
          <w:szCs w:val="28"/>
        </w:rPr>
        <w:t xml:space="preserve">Обучение </w:t>
      </w:r>
      <w:r w:rsidR="00C9359A" w:rsidRPr="00B676C0">
        <w:rPr>
          <w:rStyle w:val="c5"/>
          <w:color w:val="000000"/>
          <w:sz w:val="28"/>
          <w:szCs w:val="28"/>
        </w:rPr>
        <w:t>выразительному исполнению песни.</w:t>
      </w:r>
    </w:p>
    <w:p w:rsidR="00BB66AE" w:rsidRPr="00B676C0" w:rsidRDefault="00BB66AE" w:rsidP="00B676C0">
      <w:pPr>
        <w:pStyle w:val="a5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а музыкально-ритмических навыков.</w:t>
      </w:r>
    </w:p>
    <w:p w:rsidR="00BB66AE" w:rsidRPr="00B676C0" w:rsidRDefault="00BB66AE" w:rsidP="00B676C0">
      <w:pPr>
        <w:pStyle w:val="a5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знаний, умений и навыков по предмету  вокал.</w:t>
      </w:r>
    </w:p>
    <w:p w:rsidR="00BB66AE" w:rsidRPr="00B676C0" w:rsidRDefault="00BB66AE" w:rsidP="00B676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авильной, ясной и выразительной речи, которая используется как в пении</w:t>
      </w:r>
      <w:r w:rsidR="00B676C0"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быту.</w:t>
      </w:r>
    </w:p>
    <w:p w:rsidR="00BB66AE" w:rsidRPr="00B676C0" w:rsidRDefault="00BB66AE" w:rsidP="00BB6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57" w:rsidRDefault="002F7657" w:rsidP="000471D5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ные:</w:t>
      </w:r>
    </w:p>
    <w:p w:rsidR="00C9359A" w:rsidRPr="00C9359A" w:rsidRDefault="000471D5" w:rsidP="00C9359A">
      <w:pPr>
        <w:pStyle w:val="c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Формирование устойчивого интереса к пению;</w:t>
      </w:r>
    </w:p>
    <w:p w:rsidR="00C9359A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Формирование общей  культуры личности ребёнка</w:t>
      </w:r>
      <w:r w:rsidR="00C9359A">
        <w:rPr>
          <w:rStyle w:val="c5"/>
          <w:color w:val="000000"/>
          <w:sz w:val="28"/>
          <w:szCs w:val="28"/>
        </w:rPr>
        <w:t>;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Обогащение внутреннего мира ребёнка, образно-эмоционального восприятия окружающего мира через пение;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Воспитание воли и характера;</w:t>
      </w:r>
    </w:p>
    <w:p w:rsidR="00C9359A" w:rsidRDefault="000471D5" w:rsidP="00C9359A">
      <w:pPr>
        <w:pStyle w:val="c1"/>
        <w:spacing w:before="0" w:beforeAutospacing="0" w:after="0" w:afterAutospacing="0"/>
        <w:ind w:firstLine="54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5.Приобщение детей к  основам  музыкальной культуры; развитие музыкаль</w:t>
      </w:r>
      <w:r w:rsidR="00C9359A">
        <w:rPr>
          <w:rStyle w:val="c5"/>
          <w:color w:val="000000"/>
          <w:sz w:val="28"/>
          <w:szCs w:val="28"/>
        </w:rPr>
        <w:t>но-</w:t>
      </w:r>
      <w:r>
        <w:rPr>
          <w:rStyle w:val="c5"/>
          <w:color w:val="000000"/>
          <w:sz w:val="28"/>
          <w:szCs w:val="28"/>
        </w:rPr>
        <w:t>эстетического вкуса; развитие художественн</w:t>
      </w:r>
      <w:proofErr w:type="gramStart"/>
      <w:r>
        <w:rPr>
          <w:rStyle w:val="c5"/>
          <w:color w:val="000000"/>
          <w:sz w:val="28"/>
          <w:szCs w:val="28"/>
        </w:rPr>
        <w:t>о-</w:t>
      </w:r>
      <w:proofErr w:type="gramEnd"/>
      <w:r>
        <w:rPr>
          <w:rStyle w:val="c5"/>
          <w:color w:val="000000"/>
          <w:sz w:val="28"/>
          <w:szCs w:val="28"/>
        </w:rPr>
        <w:t xml:space="preserve"> самостоятельного творчества; расширение музыкального кругозора;</w:t>
      </w:r>
    </w:p>
    <w:p w:rsidR="00C9359A" w:rsidRPr="00C9359A" w:rsidRDefault="00C9359A" w:rsidP="00C9359A">
      <w:pPr>
        <w:pStyle w:val="c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6.</w:t>
      </w:r>
      <w:r w:rsidRPr="00C9359A">
        <w:rPr>
          <w:color w:val="000000"/>
          <w:sz w:val="28"/>
          <w:szCs w:val="28"/>
        </w:rPr>
        <w:t xml:space="preserve">  Прививать любовь и уважение к духовному наследию, понимание и уважение певческих традиций через изучение детских</w:t>
      </w:r>
      <w:r>
        <w:rPr>
          <w:color w:val="000000"/>
          <w:sz w:val="28"/>
          <w:szCs w:val="28"/>
        </w:rPr>
        <w:t xml:space="preserve">  песен.</w:t>
      </w:r>
    </w:p>
    <w:p w:rsidR="00C9359A" w:rsidRDefault="00C9359A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Развивающие: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Развитие слуха и голоса детей;</w:t>
      </w:r>
    </w:p>
    <w:p w:rsidR="000471D5" w:rsidRDefault="000471D5" w:rsidP="000471D5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 Формирование голосового аппарат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3. Развитие музыкальных способностей: ладового чувства, музыкально-слуховых представлений, чувства ритма, развитие диапазон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Развитие творческих способностей и раскрытие творческого потенциал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Развитие обще-эстетического кругозора;</w:t>
      </w:r>
    </w:p>
    <w:p w:rsidR="000471D5" w:rsidRDefault="000471D5" w:rsidP="003D1D44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 Сохранение и укрепление психического здоровья детей.</w:t>
      </w:r>
    </w:p>
    <w:p w:rsidR="00702EA6" w:rsidRPr="00B676C0" w:rsidRDefault="00702EA6" w:rsidP="003D1D4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359A" w:rsidRPr="00B676C0" w:rsidRDefault="00B676C0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59A" w:rsidRPr="00B676C0">
        <w:rPr>
          <w:rFonts w:ascii="Times New Roman" w:hAnsi="Times New Roman" w:cs="Times New Roman"/>
          <w:sz w:val="28"/>
          <w:szCs w:val="28"/>
        </w:rPr>
        <w:t xml:space="preserve">В данной программе нашли отражение основные тенденции современной </w:t>
      </w:r>
    </w:p>
    <w:p w:rsidR="00C9359A" w:rsidRPr="00B676C0" w:rsidRDefault="00C9359A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>музыкальной педагогики:</w:t>
      </w:r>
    </w:p>
    <w:p w:rsidR="00C9359A" w:rsidRPr="00B676C0" w:rsidRDefault="00C9359A" w:rsidP="003D1D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>ориентир на дошкольный возраст 6 лет, как наиболее благоприятный в плане развития средствами музыки;</w:t>
      </w:r>
    </w:p>
    <w:p w:rsidR="00C9359A" w:rsidRPr="00B676C0" w:rsidRDefault="00C9359A" w:rsidP="003D1D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>опора на игровую деятельность, ка</w:t>
      </w:r>
      <w:r w:rsidR="00DE0AAD" w:rsidRPr="00B676C0">
        <w:rPr>
          <w:rFonts w:ascii="Times New Roman" w:hAnsi="Times New Roman" w:cs="Times New Roman"/>
          <w:sz w:val="28"/>
          <w:szCs w:val="28"/>
        </w:rPr>
        <w:t>к преобладающую в этом возрасте.</w:t>
      </w:r>
    </w:p>
    <w:p w:rsidR="008C7081" w:rsidRPr="00B676C0" w:rsidRDefault="008C7081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081" w:rsidRPr="00B676C0" w:rsidRDefault="00FB274C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C0">
        <w:rPr>
          <w:rFonts w:ascii="Times New Roman" w:hAnsi="Times New Roman" w:cs="Times New Roman"/>
          <w:sz w:val="28"/>
          <w:szCs w:val="28"/>
        </w:rPr>
        <w:t xml:space="preserve">  </w:t>
      </w:r>
      <w:r w:rsidR="00B676C0">
        <w:rPr>
          <w:rFonts w:ascii="Times New Roman" w:hAnsi="Times New Roman" w:cs="Times New Roman"/>
          <w:sz w:val="28"/>
          <w:szCs w:val="28"/>
        </w:rPr>
        <w:t xml:space="preserve"> </w:t>
      </w:r>
      <w:r w:rsidRPr="00B676C0">
        <w:rPr>
          <w:rFonts w:ascii="Times New Roman" w:hAnsi="Times New Roman" w:cs="Times New Roman"/>
          <w:sz w:val="28"/>
          <w:szCs w:val="28"/>
        </w:rPr>
        <w:t xml:space="preserve"> </w:t>
      </w:r>
      <w:r w:rsidR="008C7081" w:rsidRPr="00B676C0">
        <w:rPr>
          <w:rFonts w:ascii="Times New Roman" w:hAnsi="Times New Roman" w:cs="Times New Roman"/>
          <w:sz w:val="28"/>
          <w:szCs w:val="28"/>
        </w:rPr>
        <w:t>Данный курс рассчитан на 2 года. На занятия отводится 2 часа в неделю по 30 минут.  Программа предназначена для дошкольников</w:t>
      </w:r>
      <w:r w:rsidR="00B676C0">
        <w:rPr>
          <w:rFonts w:ascii="Times New Roman" w:hAnsi="Times New Roman" w:cs="Times New Roman"/>
          <w:sz w:val="28"/>
          <w:szCs w:val="28"/>
        </w:rPr>
        <w:t xml:space="preserve"> 5-7 лет</w:t>
      </w:r>
      <w:r w:rsidR="008C7081" w:rsidRPr="00B676C0">
        <w:rPr>
          <w:rFonts w:ascii="Times New Roman" w:hAnsi="Times New Roman" w:cs="Times New Roman"/>
          <w:sz w:val="28"/>
          <w:szCs w:val="28"/>
        </w:rPr>
        <w:t xml:space="preserve"> с разной степенью музыкальной одарённости</w:t>
      </w:r>
      <w:r w:rsidRPr="00B676C0">
        <w:rPr>
          <w:rFonts w:ascii="Times New Roman" w:hAnsi="Times New Roman" w:cs="Times New Roman"/>
          <w:sz w:val="28"/>
          <w:szCs w:val="28"/>
        </w:rPr>
        <w:t xml:space="preserve">. </w:t>
      </w:r>
      <w:r w:rsidR="008C7081" w:rsidRPr="00B676C0">
        <w:rPr>
          <w:rFonts w:ascii="Times New Roman" w:hAnsi="Times New Roman" w:cs="Times New Roman"/>
          <w:sz w:val="28"/>
          <w:szCs w:val="28"/>
        </w:rPr>
        <w:t xml:space="preserve">В подборе дидактических материалов, игр, пособий, упражнений, репертуара учитываются особенности </w:t>
      </w:r>
      <w:proofErr w:type="spellStart"/>
      <w:r w:rsidR="008C7081" w:rsidRPr="00B676C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B676C0">
        <w:rPr>
          <w:rFonts w:ascii="Times New Roman" w:hAnsi="Times New Roman" w:cs="Times New Roman"/>
          <w:sz w:val="28"/>
          <w:szCs w:val="28"/>
        </w:rPr>
        <w:t xml:space="preserve"> </w:t>
      </w:r>
      <w:r w:rsidR="008C7081" w:rsidRPr="00B676C0">
        <w:rPr>
          <w:rFonts w:ascii="Times New Roman" w:hAnsi="Times New Roman" w:cs="Times New Roman"/>
          <w:sz w:val="28"/>
          <w:szCs w:val="28"/>
        </w:rPr>
        <w:t xml:space="preserve"> развития дошкольников, что помогает осуществлять необходимую коррекцию для позитивного продвижения каждого учащегося.</w:t>
      </w:r>
    </w:p>
    <w:p w:rsidR="008C7081" w:rsidRDefault="008C7081" w:rsidP="003D1D4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b/>
          <w:sz w:val="28"/>
          <w:szCs w:val="28"/>
        </w:rPr>
        <w:t>В структуру занятия</w:t>
      </w:r>
      <w:r w:rsidRPr="003D1D44">
        <w:rPr>
          <w:rFonts w:ascii="Times New Roman" w:hAnsi="Times New Roman" w:cs="Times New Roman"/>
          <w:sz w:val="28"/>
          <w:szCs w:val="28"/>
        </w:rPr>
        <w:t xml:space="preserve"> входят следующие виды музыкальной деятельности:</w:t>
      </w:r>
    </w:p>
    <w:p w:rsidR="00702EA6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EA6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 xml:space="preserve">1. Слушание музыки. Цель: </w:t>
      </w:r>
      <w:r w:rsidR="00702EA6" w:rsidRPr="003D1D44">
        <w:rPr>
          <w:rFonts w:ascii="Times New Roman" w:hAnsi="Times New Roman" w:cs="Times New Roman"/>
          <w:sz w:val="28"/>
          <w:szCs w:val="28"/>
        </w:rPr>
        <w:t>- научить увлечённо и заинтересованно слушать музыку, определять характер, жанр и содержание музыкального произведения;</w:t>
      </w: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>2.</w:t>
      </w:r>
      <w:r w:rsidR="00DE0AAD" w:rsidRPr="003D1D44">
        <w:rPr>
          <w:rFonts w:ascii="Times New Roman" w:hAnsi="Times New Roman" w:cs="Times New Roman"/>
          <w:sz w:val="28"/>
          <w:szCs w:val="28"/>
        </w:rPr>
        <w:t xml:space="preserve"> Распевание. Цель: последовательное расширение диапазона, формирование  певческой установки, дыхания, правильного голосообразования.</w:t>
      </w:r>
    </w:p>
    <w:p w:rsidR="00702EA6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>3</w:t>
      </w:r>
      <w:r w:rsidR="00DE0AAD" w:rsidRPr="003D1D44">
        <w:rPr>
          <w:rFonts w:ascii="Times New Roman" w:hAnsi="Times New Roman" w:cs="Times New Roman"/>
          <w:sz w:val="28"/>
          <w:szCs w:val="28"/>
        </w:rPr>
        <w:t>. Разучивание и исполнение новых песен. Цель: обучение исполнению песен различного характера и темпа, развитие музыкального слуха, исполнение песен с эмоциональным настроем.</w:t>
      </w:r>
    </w:p>
    <w:p w:rsidR="00702EA6" w:rsidRPr="003D1D44" w:rsidRDefault="00702EA6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 xml:space="preserve">4. Рече </w:t>
      </w:r>
      <w:r w:rsidR="00702EA6" w:rsidRPr="003D1D44">
        <w:rPr>
          <w:rFonts w:ascii="Times New Roman" w:hAnsi="Times New Roman" w:cs="Times New Roman"/>
          <w:sz w:val="28"/>
          <w:szCs w:val="28"/>
        </w:rPr>
        <w:t>- ритмические игры и упражнения, игра на детских музыкальных инструментах.</w:t>
      </w:r>
      <w:r w:rsidRPr="003D1D44">
        <w:rPr>
          <w:rFonts w:ascii="Times New Roman" w:hAnsi="Times New Roman" w:cs="Times New Roman"/>
          <w:sz w:val="28"/>
          <w:szCs w:val="28"/>
        </w:rPr>
        <w:t xml:space="preserve"> Цель: развитие чувства ритма</w:t>
      </w:r>
      <w:r w:rsidR="00702EA6" w:rsidRPr="003D1D44">
        <w:rPr>
          <w:rFonts w:ascii="Times New Roman" w:hAnsi="Times New Roman" w:cs="Times New Roman"/>
          <w:sz w:val="28"/>
          <w:szCs w:val="28"/>
        </w:rPr>
        <w:t>, заинтересованности ребенка в занятии.</w:t>
      </w:r>
      <w:r w:rsidRPr="003D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AD" w:rsidRPr="003D1D44" w:rsidRDefault="00DE0AAD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D44">
        <w:rPr>
          <w:rFonts w:ascii="Times New Roman" w:hAnsi="Times New Roman" w:cs="Times New Roman"/>
          <w:sz w:val="28"/>
          <w:szCs w:val="28"/>
        </w:rPr>
        <w:t>На каждом занятии представлены все элементы структуры.</w:t>
      </w:r>
    </w:p>
    <w:p w:rsidR="00971A37" w:rsidRPr="003D1D44" w:rsidRDefault="00971A37" w:rsidP="003D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59A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Формы реализации задач вокального класса:</w:t>
      </w:r>
    </w:p>
    <w:p w:rsidR="009707EB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 индивидуальное пение;</w:t>
      </w:r>
    </w:p>
    <w:p w:rsidR="009707EB" w:rsidRDefault="009707EB" w:rsidP="003D1D44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 академические концерты;</w:t>
      </w:r>
    </w:p>
    <w:p w:rsidR="001F444E" w:rsidRDefault="009707EB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>- участие в творческих конкурсах.</w:t>
      </w:r>
    </w:p>
    <w:p w:rsidR="00EB5377" w:rsidRPr="001F444E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lastRenderedPageBreak/>
        <w:t xml:space="preserve">Итоговые </w:t>
      </w:r>
      <w:r w:rsidR="00EB5377" w:rsidRPr="00EB5377">
        <w:rPr>
          <w:rStyle w:val="apple-converted-space"/>
          <w:b/>
          <w:bCs/>
          <w:color w:val="000000"/>
          <w:sz w:val="28"/>
          <w:szCs w:val="28"/>
        </w:rPr>
        <w:t>требования</w:t>
      </w:r>
      <w:r w:rsidR="00EB5377">
        <w:rPr>
          <w:rStyle w:val="apple-converted-space"/>
          <w:b/>
          <w:bCs/>
          <w:color w:val="000000"/>
          <w:sz w:val="28"/>
          <w:szCs w:val="28"/>
        </w:rPr>
        <w:t>.</w:t>
      </w:r>
    </w:p>
    <w:p w:rsidR="00012202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:rsidR="00EB5377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  </w:t>
      </w:r>
      <w:r w:rsidR="00EB5377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color w:val="000000"/>
          <w:sz w:val="28"/>
          <w:szCs w:val="28"/>
        </w:rPr>
        <w:t>За период обучения по ОП «Вокал» ученик должен в силу своих способностей:</w:t>
      </w:r>
    </w:p>
    <w:p w:rsidR="00012202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012202" w:rsidRPr="00B676C0" w:rsidRDefault="00012202" w:rsidP="000122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 xml:space="preserve">Увлечённо и заинтересованно слушать музыку, определять характер, жанр </w:t>
      </w:r>
      <w:r w:rsidRPr="00B676C0">
        <w:rPr>
          <w:rFonts w:ascii="Times New Roman" w:hAnsi="Times New Roman" w:cs="Times New Roman"/>
          <w:sz w:val="28"/>
          <w:szCs w:val="28"/>
        </w:rPr>
        <w:t>и содержание музыкального произведения;</w:t>
      </w:r>
    </w:p>
    <w:p w:rsidR="00012202" w:rsidRPr="00B676C0" w:rsidRDefault="00012202" w:rsidP="000122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 xml:space="preserve">Познакомиться с начальными исполнительскими навыками (спокойный </w:t>
      </w:r>
      <w:r w:rsidRPr="00B676C0">
        <w:rPr>
          <w:rFonts w:ascii="Times New Roman" w:hAnsi="Times New Roman" w:cs="Times New Roman"/>
          <w:sz w:val="28"/>
          <w:szCs w:val="28"/>
        </w:rPr>
        <w:t>короткий вдох, свободный продолжительный выдох, пение на мягкой атаке, выработка кантилены и округление гласных, выразительная чистая интонация, правильная артикуляция, орфоэпические навыки, чувство ритма);</w:t>
      </w:r>
    </w:p>
    <w:p w:rsidR="00012202" w:rsidRPr="00012202" w:rsidRDefault="00012202" w:rsidP="00B676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>Освоить необходимый объём музыкально-теоретических знаний</w:t>
      </w:r>
      <w:r w:rsidR="00992AAA">
        <w:rPr>
          <w:rFonts w:ascii="Times New Roman" w:hAnsi="Times New Roman" w:cs="Times New Roman"/>
          <w:sz w:val="28"/>
          <w:szCs w:val="28"/>
        </w:rPr>
        <w:t xml:space="preserve"> (понятия: высокие и низкие звуки, движение мелодии, характер музыки, мажорный и минорный лад, пауза, темп, сольное и хоровое исполнение)</w:t>
      </w:r>
      <w:r w:rsidRPr="00012202">
        <w:rPr>
          <w:rFonts w:ascii="Times New Roman" w:hAnsi="Times New Roman" w:cs="Times New Roman"/>
          <w:sz w:val="28"/>
          <w:szCs w:val="28"/>
        </w:rPr>
        <w:t>;</w:t>
      </w:r>
    </w:p>
    <w:p w:rsidR="00012202" w:rsidRPr="00B676C0" w:rsidRDefault="00012202" w:rsidP="00012202">
      <w:pPr>
        <w:pStyle w:val="a3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12202">
        <w:rPr>
          <w:rFonts w:ascii="Times New Roman" w:hAnsi="Times New Roman" w:cs="Times New Roman"/>
          <w:sz w:val="28"/>
          <w:szCs w:val="28"/>
        </w:rPr>
        <w:t xml:space="preserve">Приобрести навык концертного выступления (умение передавать в пении </w:t>
      </w:r>
      <w:r w:rsidRPr="00B676C0">
        <w:rPr>
          <w:rFonts w:ascii="Times New Roman" w:hAnsi="Times New Roman" w:cs="Times New Roman"/>
          <w:sz w:val="28"/>
          <w:szCs w:val="28"/>
        </w:rPr>
        <w:t>музыкальный образ, используя для этого как певческие навыки -  средства музыкальной выразительности, так и жесты, мимику, выражение глаз и др.).</w:t>
      </w:r>
    </w:p>
    <w:p w:rsidR="00012202" w:rsidRPr="00EB5377" w:rsidRDefault="00012202" w:rsidP="00EB5377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FB274C" w:rsidRDefault="00FB274C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9707EB" w:rsidRDefault="009707EB" w:rsidP="000471D5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Учет успеваемости.</w:t>
      </w:r>
    </w:p>
    <w:p w:rsidR="009707EB" w:rsidRDefault="009707EB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    </w:t>
      </w:r>
      <w:proofErr w:type="gramStart"/>
      <w:r w:rsidR="00FB274C">
        <w:rPr>
          <w:rStyle w:val="apple-converted-space"/>
          <w:bCs/>
          <w:color w:val="000000"/>
          <w:sz w:val="28"/>
          <w:szCs w:val="28"/>
        </w:rPr>
        <w:t xml:space="preserve">Контроль </w:t>
      </w:r>
      <w:r w:rsidR="001F444E">
        <w:rPr>
          <w:rStyle w:val="apple-converted-space"/>
          <w:bCs/>
          <w:color w:val="000000"/>
          <w:sz w:val="28"/>
          <w:szCs w:val="28"/>
        </w:rPr>
        <w:t>за</w:t>
      </w:r>
      <w:proofErr w:type="gramEnd"/>
      <w:r w:rsidR="001F444E">
        <w:rPr>
          <w:rStyle w:val="apple-converted-space"/>
          <w:bCs/>
          <w:color w:val="000000"/>
          <w:sz w:val="28"/>
          <w:szCs w:val="28"/>
        </w:rPr>
        <w:t xml:space="preserve"> уровнем развития ребенка</w:t>
      </w:r>
      <w:r w:rsidRPr="009707EB">
        <w:rPr>
          <w:rStyle w:val="apple-converted-space"/>
          <w:bCs/>
          <w:color w:val="000000"/>
          <w:sz w:val="28"/>
          <w:szCs w:val="28"/>
        </w:rPr>
        <w:t xml:space="preserve"> о</w:t>
      </w:r>
      <w:r w:rsidR="00093623">
        <w:rPr>
          <w:rStyle w:val="apple-converted-space"/>
          <w:bCs/>
          <w:color w:val="000000"/>
          <w:sz w:val="28"/>
          <w:szCs w:val="28"/>
        </w:rPr>
        <w:t xml:space="preserve">существляется в форме </w:t>
      </w:r>
      <w:r w:rsidRPr="009707EB">
        <w:rPr>
          <w:rStyle w:val="apple-converted-space"/>
          <w:bCs/>
          <w:color w:val="000000"/>
          <w:sz w:val="28"/>
          <w:szCs w:val="28"/>
        </w:rPr>
        <w:t>академического концерта (2 раза в год)</w:t>
      </w:r>
      <w:r w:rsidR="001F444E">
        <w:rPr>
          <w:rStyle w:val="apple-converted-space"/>
          <w:bCs/>
          <w:color w:val="000000"/>
          <w:sz w:val="28"/>
          <w:szCs w:val="28"/>
        </w:rPr>
        <w:t xml:space="preserve"> и контрольных занятий</w:t>
      </w:r>
      <w:r>
        <w:rPr>
          <w:rStyle w:val="apple-converted-space"/>
          <w:bCs/>
          <w:color w:val="000000"/>
          <w:sz w:val="28"/>
          <w:szCs w:val="28"/>
        </w:rPr>
        <w:t xml:space="preserve"> в </w:t>
      </w:r>
      <w:r w:rsidR="00093623">
        <w:rPr>
          <w:rStyle w:val="apple-converted-space"/>
          <w:bCs/>
          <w:color w:val="000000"/>
          <w:sz w:val="28"/>
          <w:szCs w:val="28"/>
        </w:rPr>
        <w:t>1</w:t>
      </w:r>
      <w:r>
        <w:rPr>
          <w:rStyle w:val="apple-converted-space"/>
          <w:bCs/>
          <w:color w:val="000000"/>
          <w:sz w:val="28"/>
          <w:szCs w:val="28"/>
        </w:rPr>
        <w:t xml:space="preserve"> и </w:t>
      </w:r>
      <w:r w:rsidR="00093623">
        <w:rPr>
          <w:rStyle w:val="apple-converted-space"/>
          <w:bCs/>
          <w:color w:val="000000"/>
          <w:sz w:val="28"/>
          <w:szCs w:val="28"/>
        </w:rPr>
        <w:t xml:space="preserve">2 полугодии. </w:t>
      </w:r>
    </w:p>
    <w:p w:rsidR="00DE2AC1" w:rsidRDefault="00DE2AC1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DE2AC1" w:rsidRDefault="001F444E" w:rsidP="000471D5">
      <w:pPr>
        <w:pStyle w:val="c1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Требования к  академическому концерту</w:t>
      </w:r>
      <w:r w:rsidR="00DE2AC1" w:rsidRPr="00DE2AC1">
        <w:rPr>
          <w:rStyle w:val="apple-converted-space"/>
          <w:b/>
          <w:bCs/>
          <w:color w:val="000000"/>
          <w:sz w:val="28"/>
          <w:szCs w:val="28"/>
        </w:rPr>
        <w:t>.</w:t>
      </w:r>
    </w:p>
    <w:p w:rsidR="00DE2AC1" w:rsidRDefault="00DE2AC1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      </w:t>
      </w:r>
      <w:r>
        <w:rPr>
          <w:rStyle w:val="apple-converted-space"/>
          <w:bCs/>
          <w:color w:val="000000"/>
          <w:sz w:val="28"/>
          <w:szCs w:val="28"/>
        </w:rPr>
        <w:t>Учащийся исполняет 1 произведение с аккомпанементом.</w:t>
      </w:r>
    </w:p>
    <w:p w:rsidR="00F32D20" w:rsidRDefault="00F32D20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8C7081" w:rsidRDefault="008C7081" w:rsidP="000471D5">
      <w:pPr>
        <w:pStyle w:val="c1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</w:p>
    <w:p w:rsidR="00971A37" w:rsidRPr="00F32D20" w:rsidRDefault="00971A37" w:rsidP="00971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в подборе репертуара.</w:t>
      </w:r>
    </w:p>
    <w:p w:rsidR="00971A37" w:rsidRPr="00C144E5" w:rsidRDefault="00971A37" w:rsidP="00971A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ая музыка</w:t>
      </w:r>
    </w:p>
    <w:p w:rsidR="00971A37" w:rsidRPr="00C144E5" w:rsidRDefault="00971A37" w:rsidP="00971A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песня</w:t>
      </w:r>
    </w:p>
    <w:p w:rsidR="00971A37" w:rsidRPr="00C144E5" w:rsidRDefault="00971A37" w:rsidP="00971A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современных авторов</w:t>
      </w:r>
    </w:p>
    <w:p w:rsidR="00971A37" w:rsidRDefault="00971A37" w:rsidP="00971A37">
      <w:pPr>
        <w:pStyle w:val="a3"/>
        <w:rPr>
          <w:rFonts w:ascii="Times New Roman" w:hAnsi="Times New Roman" w:cs="Times New Roman"/>
          <w:lang w:eastAsia="ru-RU"/>
        </w:rPr>
      </w:pPr>
    </w:p>
    <w:p w:rsidR="00971A37" w:rsidRDefault="00971A37" w:rsidP="00971A3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4E5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подбора репертуа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71A37" w:rsidRPr="00C144E5" w:rsidRDefault="00971A37" w:rsidP="00971A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144E5">
        <w:rPr>
          <w:rFonts w:ascii="Times New Roman" w:hAnsi="Times New Roman" w:cs="Times New Roman"/>
          <w:sz w:val="28"/>
          <w:szCs w:val="28"/>
          <w:lang w:eastAsia="ru-RU"/>
        </w:rPr>
        <w:t>Исполнительские возможности</w:t>
      </w:r>
    </w:p>
    <w:p w:rsidR="00971A37" w:rsidRPr="00C144E5" w:rsidRDefault="00971A37" w:rsidP="00971A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144E5">
        <w:rPr>
          <w:rFonts w:ascii="Times New Roman" w:hAnsi="Times New Roman" w:cs="Times New Roman"/>
          <w:sz w:val="28"/>
          <w:szCs w:val="28"/>
          <w:lang w:eastAsia="ru-RU"/>
        </w:rPr>
        <w:t>Художественная ценность произведения</w:t>
      </w:r>
    </w:p>
    <w:p w:rsidR="00971A37" w:rsidRPr="003A7FF3" w:rsidRDefault="00971A37" w:rsidP="00971A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71A37" w:rsidRPr="003A7FF3" w:rsidRDefault="00971A37" w:rsidP="00971A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, несомненно, должен быть подобран таким образом, чтобы он способствовал развитию и укреплению детского голоса, на основе которого можно отрабатывать навыки правильного дыхания, звукообразования, дикции, тренировать вокальный аппарат.</w:t>
      </w:r>
    </w:p>
    <w:p w:rsidR="00971A37" w:rsidRPr="003A7FF3" w:rsidRDefault="00971A37" w:rsidP="00971A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боты необходимо брать не одно, а несколько контрастных между собой произведений, песни разнообразного характера (бодрые, спокойные, лирические, шуточные, весёлые) и различные по тематике.</w:t>
      </w:r>
    </w:p>
    <w:p w:rsidR="00DE2AC1" w:rsidRPr="00DE2AC1" w:rsidRDefault="00DE2AC1" w:rsidP="00DE2AC1">
      <w:pPr>
        <w:pStyle w:val="c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Pr="00DE2AC1">
        <w:rPr>
          <w:b/>
          <w:bCs/>
          <w:color w:val="000000"/>
          <w:sz w:val="28"/>
          <w:szCs w:val="28"/>
        </w:rPr>
        <w:t>Основные методы обучения</w:t>
      </w:r>
    </w:p>
    <w:p w:rsidR="00DE2AC1" w:rsidRPr="00DE2AC1" w:rsidRDefault="00DE2AC1" w:rsidP="00DE2AC1">
      <w:pPr>
        <w:pStyle w:val="c1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1.Словесные:        </w:t>
      </w:r>
      <w:r w:rsidRPr="00DE2AC1">
        <w:rPr>
          <w:bCs/>
          <w:color w:val="000000"/>
          <w:sz w:val="28"/>
          <w:szCs w:val="28"/>
        </w:rPr>
        <w:t>Устное изложение.</w:t>
      </w:r>
    </w:p>
    <w:p w:rsidR="00DE2AC1" w:rsidRPr="00DE2AC1" w:rsidRDefault="00F1344C" w:rsidP="00DE2AC1">
      <w:pPr>
        <w:pStyle w:val="c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</w:t>
      </w:r>
      <w:r w:rsidR="00DE2AC1">
        <w:rPr>
          <w:bCs/>
          <w:color w:val="000000"/>
          <w:sz w:val="28"/>
          <w:szCs w:val="28"/>
        </w:rPr>
        <w:t xml:space="preserve"> </w:t>
      </w:r>
      <w:r w:rsidR="00DE2AC1" w:rsidRPr="00DE2AC1">
        <w:rPr>
          <w:bCs/>
          <w:color w:val="000000"/>
          <w:sz w:val="28"/>
          <w:szCs w:val="28"/>
        </w:rPr>
        <w:t>Беседа.</w:t>
      </w:r>
    </w:p>
    <w:p w:rsidR="00DE2AC1" w:rsidRPr="00DE2AC1" w:rsidRDefault="00DE2AC1" w:rsidP="00DE2AC1">
      <w:pPr>
        <w:pStyle w:val="c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Pr="00DE2AC1">
        <w:rPr>
          <w:bCs/>
          <w:color w:val="000000"/>
          <w:sz w:val="28"/>
          <w:szCs w:val="28"/>
        </w:rPr>
        <w:t>Анализ текста, структура музыкального произведения.</w:t>
      </w:r>
    </w:p>
    <w:p w:rsidR="00DE2AC1" w:rsidRPr="00DE2AC1" w:rsidRDefault="00DE2AC1" w:rsidP="00DE2AC1">
      <w:pPr>
        <w:pStyle w:val="c1"/>
        <w:rPr>
          <w:bCs/>
          <w:color w:val="000000"/>
          <w:sz w:val="28"/>
          <w:szCs w:val="28"/>
        </w:rPr>
      </w:pPr>
      <w:r w:rsidRPr="00DE2AC1">
        <w:rPr>
          <w:b/>
          <w:bCs/>
          <w:i/>
          <w:color w:val="000000"/>
          <w:sz w:val="28"/>
          <w:szCs w:val="28"/>
        </w:rPr>
        <w:t>2.Наглядные</w:t>
      </w:r>
      <w:r>
        <w:rPr>
          <w:b/>
          <w:bCs/>
          <w:i/>
          <w:color w:val="000000"/>
          <w:sz w:val="28"/>
          <w:szCs w:val="28"/>
        </w:rPr>
        <w:t xml:space="preserve">:       </w:t>
      </w:r>
      <w:r>
        <w:rPr>
          <w:bCs/>
          <w:color w:val="000000"/>
          <w:sz w:val="28"/>
          <w:szCs w:val="28"/>
        </w:rPr>
        <w:t xml:space="preserve"> </w:t>
      </w:r>
      <w:r w:rsidRPr="00DE2AC1">
        <w:rPr>
          <w:bCs/>
          <w:color w:val="000000"/>
          <w:sz w:val="28"/>
          <w:szCs w:val="28"/>
        </w:rPr>
        <w:t>Показ, исполнение педагогом.</w:t>
      </w:r>
    </w:p>
    <w:p w:rsidR="00DE2AC1" w:rsidRPr="00DE2AC1" w:rsidRDefault="00DE2AC1" w:rsidP="00DE2AC1">
      <w:pPr>
        <w:pStyle w:val="c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Pr="00DE2AC1">
        <w:rPr>
          <w:bCs/>
          <w:color w:val="000000"/>
          <w:sz w:val="28"/>
          <w:szCs w:val="28"/>
        </w:rPr>
        <w:t>Работа по образцу.</w:t>
      </w:r>
    </w:p>
    <w:p w:rsidR="00DE2AC1" w:rsidRPr="00DE2AC1" w:rsidRDefault="00DE2AC1" w:rsidP="00DE2AC1">
      <w:pPr>
        <w:pStyle w:val="c1"/>
        <w:jc w:val="both"/>
        <w:rPr>
          <w:b/>
          <w:bCs/>
          <w:i/>
          <w:color w:val="000000"/>
          <w:sz w:val="28"/>
          <w:szCs w:val="28"/>
        </w:rPr>
      </w:pPr>
      <w:r w:rsidRPr="00DE2AC1">
        <w:rPr>
          <w:b/>
          <w:bCs/>
          <w:i/>
          <w:color w:val="000000"/>
          <w:sz w:val="28"/>
          <w:szCs w:val="28"/>
        </w:rPr>
        <w:t>3.Практические</w:t>
      </w:r>
      <w:r>
        <w:rPr>
          <w:b/>
          <w:bCs/>
          <w:i/>
          <w:color w:val="000000"/>
          <w:sz w:val="28"/>
          <w:szCs w:val="28"/>
        </w:rPr>
        <w:t xml:space="preserve">: </w:t>
      </w:r>
      <w:r w:rsidRPr="00DE2AC1">
        <w:rPr>
          <w:bCs/>
          <w:color w:val="000000"/>
          <w:sz w:val="28"/>
          <w:szCs w:val="28"/>
        </w:rPr>
        <w:t xml:space="preserve">Тренинг,  повторение </w:t>
      </w:r>
      <w:proofErr w:type="gramStart"/>
      <w:r w:rsidRPr="00DE2AC1">
        <w:rPr>
          <w:bCs/>
          <w:color w:val="000000"/>
          <w:sz w:val="28"/>
          <w:szCs w:val="28"/>
        </w:rPr>
        <w:t>пройденного</w:t>
      </w:r>
      <w:proofErr w:type="gramEnd"/>
      <w:r w:rsidRPr="00DE2AC1">
        <w:rPr>
          <w:bCs/>
          <w:color w:val="000000"/>
          <w:sz w:val="28"/>
          <w:szCs w:val="28"/>
        </w:rPr>
        <w:t>.</w:t>
      </w:r>
    </w:p>
    <w:p w:rsidR="00DE2AC1" w:rsidRPr="00DE2AC1" w:rsidRDefault="00F1344C" w:rsidP="00DE2AC1">
      <w:pPr>
        <w:pStyle w:val="c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</w:t>
      </w:r>
      <w:r w:rsidR="00DE2AC1">
        <w:rPr>
          <w:bCs/>
          <w:color w:val="000000"/>
          <w:sz w:val="28"/>
          <w:szCs w:val="28"/>
        </w:rPr>
        <w:t xml:space="preserve"> </w:t>
      </w:r>
      <w:r w:rsidR="00DE2AC1" w:rsidRPr="00DE2AC1">
        <w:rPr>
          <w:bCs/>
          <w:color w:val="000000"/>
          <w:sz w:val="28"/>
          <w:szCs w:val="28"/>
        </w:rPr>
        <w:t>Вокальные упражнения.</w:t>
      </w:r>
    </w:p>
    <w:p w:rsidR="003A7FF3" w:rsidRDefault="003A7FF3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тематический план</w:t>
      </w:r>
    </w:p>
    <w:p w:rsidR="006959D3" w:rsidRPr="003A7FF3" w:rsidRDefault="006959D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A7FF3" w:rsidRPr="003A7FF3" w:rsidRDefault="006959D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од обучения (5-6</w:t>
      </w:r>
      <w:r w:rsidR="003A7FF3"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ет)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ребёнка в данном социуме. Развитие эмоциональной отзывчивости на музыку разного характера. Работа над  перв</w:t>
      </w:r>
      <w:r w:rsidR="0069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чальными вокальными навыками.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узыкального слуха, творческой  активности.</w:t>
      </w:r>
    </w:p>
    <w:p w:rsidR="006959D3" w:rsidRPr="003A7FF3" w:rsidRDefault="006959D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8"/>
        <w:tblW w:w="9606" w:type="dxa"/>
        <w:tblLook w:val="04A0"/>
      </w:tblPr>
      <w:tblGrid>
        <w:gridCol w:w="9606"/>
      </w:tblGrid>
      <w:tr w:rsidR="00734575" w:rsidTr="000E30BB">
        <w:trPr>
          <w:trHeight w:val="322"/>
        </w:trPr>
        <w:tc>
          <w:tcPr>
            <w:tcW w:w="9606" w:type="dxa"/>
            <w:vMerge w:val="restart"/>
          </w:tcPr>
          <w:p w:rsidR="00734575" w:rsidRDefault="00734575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bookmarkStart w:id="0" w:name="00da5049162009b3722d14af9e34d6724f95cf15"/>
            <w:bookmarkStart w:id="1" w:name="5"/>
            <w:bookmarkStart w:id="2" w:name="f5e28c51914ef87d768fa5e6eb12079e445b53c0"/>
            <w:bookmarkEnd w:id="0"/>
            <w:bookmarkEnd w:id="1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ы раздела</w:t>
            </w:r>
          </w:p>
        </w:tc>
      </w:tr>
      <w:tr w:rsidR="00734575" w:rsidTr="000E30BB">
        <w:trPr>
          <w:trHeight w:val="322"/>
        </w:trPr>
        <w:tc>
          <w:tcPr>
            <w:tcW w:w="9606" w:type="dxa"/>
            <w:vMerge/>
          </w:tcPr>
          <w:p w:rsidR="00734575" w:rsidRDefault="00734575" w:rsidP="003A7F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75" w:rsidTr="000E30BB">
        <w:tc>
          <w:tcPr>
            <w:tcW w:w="9606" w:type="dxa"/>
          </w:tcPr>
          <w:p w:rsidR="00734575" w:rsidRPr="00983D0D" w:rsidRDefault="00734575" w:rsidP="00983D0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ганизация музыкальных интересов учащегося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еседы о музыке, слушание музыки в записи и в исполнении преподавателем.</w:t>
            </w:r>
          </w:p>
        </w:tc>
      </w:tr>
      <w:tr w:rsidR="00734575" w:rsidTr="000E30BB">
        <w:tc>
          <w:tcPr>
            <w:tcW w:w="9606" w:type="dxa"/>
          </w:tcPr>
          <w:p w:rsidR="00734575" w:rsidRDefault="00734575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.Знакомство с музыкальной терминологи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нятия: высокие и низкие звуки, движение мелодии, характер музыки).</w:t>
            </w:r>
          </w:p>
        </w:tc>
      </w:tr>
      <w:tr w:rsidR="00734575" w:rsidTr="000E30BB">
        <w:tc>
          <w:tcPr>
            <w:tcW w:w="9606" w:type="dxa"/>
          </w:tcPr>
          <w:p w:rsidR="00734575" w:rsidRDefault="00734575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Вокальные упражнения, игры на развитие слуха и голоса.</w:t>
            </w:r>
          </w:p>
        </w:tc>
      </w:tr>
      <w:tr w:rsidR="00734575" w:rsidTr="000E30BB">
        <w:tc>
          <w:tcPr>
            <w:tcW w:w="9606" w:type="dxa"/>
          </w:tcPr>
          <w:p w:rsidR="00734575" w:rsidRDefault="00734575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Работа над репертуаром. Организация первоначальных исполнительских навыков</w:t>
            </w:r>
          </w:p>
        </w:tc>
      </w:tr>
      <w:tr w:rsidR="00734575" w:rsidTr="000E30BB">
        <w:tc>
          <w:tcPr>
            <w:tcW w:w="9606" w:type="dxa"/>
          </w:tcPr>
          <w:p w:rsidR="00734575" w:rsidRDefault="00734575" w:rsidP="006959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Игра на музыкальных инструментах.</w:t>
            </w:r>
          </w:p>
        </w:tc>
      </w:tr>
    </w:tbl>
    <w:p w:rsidR="001A405D" w:rsidRDefault="001A405D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1A405D" w:rsidRDefault="001A405D" w:rsidP="003A7F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A7FF3" w:rsidRPr="003A7FF3" w:rsidRDefault="003A7FF3" w:rsidP="0073457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год обучения (6 -7 лет)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ние и развитие у детей музыкальных способностей (музыкального  слуха), чувство ритма и метроритма, музыкальной  памяти, воображения в процессе знакомства с </w:t>
      </w:r>
      <w:proofErr w:type="spell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нровыми</w:t>
      </w:r>
      <w:proofErr w:type="spell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ми.</w:t>
      </w:r>
    </w:p>
    <w:p w:rsidR="006959D3" w:rsidRPr="003A7FF3" w:rsidRDefault="006959D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8"/>
        <w:tblW w:w="9606" w:type="dxa"/>
        <w:tblLook w:val="04A0"/>
      </w:tblPr>
      <w:tblGrid>
        <w:gridCol w:w="9606"/>
      </w:tblGrid>
      <w:tr w:rsidR="00734575" w:rsidRPr="006959D3" w:rsidTr="000E30BB">
        <w:trPr>
          <w:trHeight w:val="322"/>
        </w:trPr>
        <w:tc>
          <w:tcPr>
            <w:tcW w:w="9606" w:type="dxa"/>
            <w:vMerge w:val="restart"/>
          </w:tcPr>
          <w:p w:rsidR="00734575" w:rsidRPr="006959D3" w:rsidRDefault="00734575" w:rsidP="000E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22"/>
            <w:bookmarkStart w:id="4" w:name="b001a4aa8c7302098c3a5ebc8c7fcdd4e1e3de82"/>
            <w:bookmarkEnd w:id="2"/>
            <w:bookmarkEnd w:id="3"/>
            <w:bookmarkEnd w:id="4"/>
            <w:r w:rsidRPr="00695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раздела</w:t>
            </w:r>
          </w:p>
        </w:tc>
      </w:tr>
      <w:tr w:rsidR="00734575" w:rsidRPr="006959D3" w:rsidTr="000E30BB">
        <w:trPr>
          <w:trHeight w:val="322"/>
        </w:trPr>
        <w:tc>
          <w:tcPr>
            <w:tcW w:w="9606" w:type="dxa"/>
            <w:vMerge/>
          </w:tcPr>
          <w:p w:rsidR="00734575" w:rsidRPr="006959D3" w:rsidRDefault="00734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575" w:rsidRPr="006959D3" w:rsidTr="000E30BB">
        <w:tc>
          <w:tcPr>
            <w:tcW w:w="9606" w:type="dxa"/>
          </w:tcPr>
          <w:p w:rsidR="00734575" w:rsidRPr="000E30BB" w:rsidRDefault="00734575" w:rsidP="00C71BD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83D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лушание музыки.</w:t>
            </w:r>
          </w:p>
        </w:tc>
      </w:tr>
      <w:tr w:rsidR="00734575" w:rsidRPr="006959D3" w:rsidTr="000E30BB">
        <w:tc>
          <w:tcPr>
            <w:tcW w:w="9606" w:type="dxa"/>
          </w:tcPr>
          <w:p w:rsidR="00734575" w:rsidRPr="006959D3" w:rsidRDefault="0073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накомство с музыкальной терминолог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нятия: мажорный и минорный лад, пауза, высота звуков, темп, сольное и хоровое исполнение)</w:t>
            </w:r>
          </w:p>
        </w:tc>
      </w:tr>
      <w:tr w:rsidR="00734575" w:rsidRPr="006959D3" w:rsidTr="000E30BB">
        <w:tc>
          <w:tcPr>
            <w:tcW w:w="9606" w:type="dxa"/>
          </w:tcPr>
          <w:p w:rsidR="00734575" w:rsidRPr="006959D3" w:rsidRDefault="0073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кальные упражнения на развитие слуха и голоса.</w:t>
            </w:r>
          </w:p>
        </w:tc>
      </w:tr>
      <w:tr w:rsidR="00734575" w:rsidRPr="006959D3" w:rsidTr="000E30BB">
        <w:tc>
          <w:tcPr>
            <w:tcW w:w="9606" w:type="dxa"/>
          </w:tcPr>
          <w:p w:rsidR="00734575" w:rsidRPr="006959D3" w:rsidRDefault="00734575" w:rsidP="00C7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над репертуаром. Развитие навыков концертного выступления.</w:t>
            </w:r>
          </w:p>
        </w:tc>
      </w:tr>
      <w:tr w:rsidR="00734575" w:rsidRPr="006959D3" w:rsidTr="000E30BB">
        <w:tc>
          <w:tcPr>
            <w:tcW w:w="9606" w:type="dxa"/>
          </w:tcPr>
          <w:p w:rsidR="00734575" w:rsidRPr="006959D3" w:rsidRDefault="0073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на музыкальных инструментах.</w:t>
            </w:r>
          </w:p>
        </w:tc>
      </w:tr>
    </w:tbl>
    <w:p w:rsidR="003A7FF3" w:rsidRDefault="003A7FF3"/>
    <w:p w:rsidR="003A7FF3" w:rsidRPr="003A7FF3" w:rsidRDefault="003A7FF3" w:rsidP="003A7FF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одержание учебных тем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ервый год обучения</w:t>
      </w:r>
    </w:p>
    <w:p w:rsidR="00C73D70" w:rsidRPr="00C73D70" w:rsidRDefault="00C73D70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73D70" w:rsidRPr="00D221E1" w:rsidRDefault="00C73D70" w:rsidP="00D221E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221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изация музыкальных интересов учащегося. Беседы о музыке, слушание музыки в записи и в исполнении преподавателем.</w:t>
      </w:r>
    </w:p>
    <w:p w:rsidR="00C73D70" w:rsidRPr="00C71BD7" w:rsidRDefault="00C73D70" w:rsidP="00C71B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встреча с музыкой, о чем рассказывает музыка;</w:t>
      </w:r>
    </w:p>
    <w:p w:rsidR="00C73D70" w:rsidRPr="00C71BD7" w:rsidRDefault="00C73D70" w:rsidP="00C71BD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эмоциональной отзывчивости на музыкальные произведения различного характера и жанров </w:t>
      </w:r>
      <w:proofErr w:type="gramStart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ая, колыбельная, марш);</w:t>
      </w:r>
    </w:p>
    <w:p w:rsidR="00C73D70" w:rsidRPr="003D06C4" w:rsidRDefault="00C73D70" w:rsidP="00C73D70">
      <w:pPr>
        <w:pStyle w:val="a5"/>
        <w:spacing w:after="0" w:line="240" w:lineRule="auto"/>
        <w:ind w:left="2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FF3" w:rsidRPr="00D221E1" w:rsidRDefault="003A7FF3" w:rsidP="00D221E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музыкальной терминологией:</w:t>
      </w:r>
    </w:p>
    <w:p w:rsidR="00C71BD7" w:rsidRPr="00C71BD7" w:rsidRDefault="003A7FF3" w:rsidP="00C73D7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е и низкие звуки</w:t>
      </w: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дать понятие о </w:t>
      </w:r>
      <w:proofErr w:type="spellStart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сти</w:t>
      </w:r>
      <w:proofErr w:type="spellEnd"/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ать высокие и н</w:t>
      </w:r>
      <w:r w:rsid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ие звуки в пределах сексты. </w:t>
      </w:r>
    </w:p>
    <w:p w:rsidR="003A7FF3" w:rsidRPr="00C71BD7" w:rsidRDefault="003A7FF3" w:rsidP="00C73D7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мелодии</w:t>
      </w: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ить детей различать постепенное движение мелодии вверх и вниз</w:t>
      </w:r>
      <w:r w:rsid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D06C4" w:rsidRDefault="003A7FF3" w:rsidP="00C73D7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 музыки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вать эмоциональную отзывчивость на песни различного характера, умение давать характеристику услышанному произведению</w:t>
      </w:r>
      <w:r w:rsidR="00C7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3A7FF3" w:rsidRPr="00C71BD7" w:rsidRDefault="003A7FF3" w:rsidP="00C73D7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ые упражнения, игры на развитие слуха и голоса</w:t>
      </w:r>
    </w:p>
    <w:p w:rsidR="00C71BD7" w:rsidRPr="003D06C4" w:rsidRDefault="00C71BD7" w:rsidP="00C71BD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зыкально-дидактические игры:</w:t>
      </w:r>
    </w:p>
    <w:p w:rsidR="00C71BD7" w:rsidRPr="00C85607" w:rsidRDefault="00C71BD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ца и птенчики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Музыкальный букварь» Ветлугиной) - упражнять детей в различении и исполнении звуков по высоте в пределах сексты, умении удерживать интонацию на одном звуке </w:t>
      </w:r>
    </w:p>
    <w:p w:rsidR="00C73D70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и, мой мишка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Музыкальный букварь»</w:t>
      </w:r>
      <w:r w:rsidR="0009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ой) - охарактеризовать песню - спокойная, нежная, дать понятие, что такое колыбельная, учить петь протяжно, не выкрикивая концы фраз</w:t>
      </w:r>
      <w:r w:rsidR="00C73D70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85607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атрёшки», «Сколько нас поёт?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 исполняя на инструменте и голосом мажорное трезвучие, терцию, один звук  педагог просит </w:t>
      </w:r>
      <w:r w:rsidR="00C73D70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сколько звуков они слышат, затем предлагает детям исполнить услышанные звуки</w:t>
      </w:r>
      <w:proofErr w:type="gramStart"/>
      <w:r w:rsidR="00C73D70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gram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гармонический слух.</w:t>
      </w:r>
    </w:p>
    <w:p w:rsidR="00C85607" w:rsidRDefault="00C8560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альчиковая гимнастика, </w:t>
      </w:r>
      <w:proofErr w:type="spellStart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спевки</w:t>
      </w:r>
      <w:proofErr w:type="spellEnd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упражнения:</w:t>
      </w:r>
    </w:p>
    <w:p w:rsidR="00C71BD7" w:rsidRPr="00C85607" w:rsidRDefault="00C71BD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равствуйте!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журнал «Музыкальная палитра» №3 2005) - развивать мелкую моторику, умение быстро реагировать на смену музыкальных частей, сопровождать пение соответствующими тексту движениями </w:t>
      </w: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ые пальчики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Пальчиковые игры» Белая, </w:t>
      </w:r>
      <w:proofErr w:type="spell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ясова</w:t>
      </w:r>
      <w:proofErr w:type="spell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полнять определённые движения руками в соответствии  с текстом песни</w:t>
      </w: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221E1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минка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«Детские забавы» </w:t>
      </w:r>
      <w:proofErr w:type="spellStart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а</w:t>
      </w:r>
      <w:proofErr w:type="spellEnd"/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 развивать умение быстро реагировать на смену музыкальных частей, сопровождать пение соответствующими тексту движениями, развивать ритмичность движений</w:t>
      </w:r>
      <w:r w:rsidR="003D06C4"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де наши детки?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ть координацию движений, мелкую моторику, закреплять названия пальцев</w:t>
      </w:r>
      <w:r w:rsidR="00D22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D06C4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лоп, раз!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вать чувство ритма, умение быстро ориентироваться в движениях на смену музыкальных частей</w:t>
      </w:r>
    </w:p>
    <w:p w:rsidR="003D06C4" w:rsidRDefault="003D06C4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Лучшие </w:t>
      </w:r>
      <w:proofErr w:type="spellStart"/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вки</w:t>
      </w:r>
      <w:proofErr w:type="spellEnd"/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есенки»</w:t>
      </w:r>
      <w:r w:rsidRPr="003D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Горбиной</w:t>
      </w:r>
    </w:p>
    <w:p w:rsidR="003D06C4" w:rsidRDefault="003D06C4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збука п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еловановой</w:t>
      </w:r>
      <w:proofErr w:type="spellEnd"/>
    </w:p>
    <w:p w:rsidR="003D06C4" w:rsidRPr="003D06C4" w:rsidRDefault="003D06C4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D06C4"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7FF3"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пертуаром. </w:t>
      </w:r>
    </w:p>
    <w:p w:rsid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ервоначальных исполнительских навыков:</w:t>
      </w:r>
    </w:p>
    <w:p w:rsidR="00D221E1" w:rsidRP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атывать  умение чисто интонировать мелодию, чув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отение к тонике, точно исполнять ритмический рисунок песен, работа над динамическими оттенками, дикцией в исполнении песен. Учить детей не выкрикивать окончания фраз, не форсировать звук, вырабатывать навык пения в ансамбле. Исполнять песни эмоционально в соответствующем характере</w:t>
      </w:r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E1" w:rsidRPr="00D221E1" w:rsidRDefault="00D221E1" w:rsidP="00D221E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2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обретение навыка концертного выступления.</w:t>
      </w:r>
    </w:p>
    <w:p w:rsidR="003A7FF3" w:rsidRPr="00D221E1" w:rsidRDefault="003A7FF3" w:rsidP="00D221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221E1" w:rsidRPr="00644931" w:rsidRDefault="00644931" w:rsidP="00992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 </w:t>
      </w:r>
      <w:r w:rsidR="00EE6266"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 музыкальных инструментах.</w:t>
      </w:r>
    </w:p>
    <w:p w:rsidR="00644931" w:rsidRPr="00644931" w:rsidRDefault="00644931" w:rsidP="00992A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931">
        <w:rPr>
          <w:rFonts w:ascii="Times New Roman" w:hAnsi="Times New Roman" w:cs="Times New Roman"/>
          <w:sz w:val="28"/>
          <w:szCs w:val="28"/>
          <w:lang w:eastAsia="ru-RU"/>
        </w:rPr>
        <w:t>Учить пользоваться музыкальными инструментами, такими как ложки, бубен, коробочка и д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ь исполнять простейшие ритмы при пении.</w:t>
      </w:r>
    </w:p>
    <w:p w:rsidR="00D221E1" w:rsidRPr="003A7FF3" w:rsidRDefault="00D221E1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торой год обучения</w:t>
      </w:r>
    </w:p>
    <w:p w:rsidR="00EE6266" w:rsidRPr="00512ECB" w:rsidRDefault="00EE6266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E6266" w:rsidRPr="00512ECB" w:rsidRDefault="00EE6266" w:rsidP="00EE62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12E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Слушание музыки.</w:t>
      </w:r>
    </w:p>
    <w:p w:rsidR="00512ECB" w:rsidRDefault="00EE6266" w:rsidP="00EE62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должать учить различать звуки по выс</w:t>
      </w:r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е </w:t>
      </w:r>
      <w:proofErr w:type="gram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пределах квинты-терции);</w:t>
      </w:r>
    </w:p>
    <w:p w:rsidR="00EE6266" w:rsidRDefault="00EE6266" w:rsidP="00512E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знавать знакомые произведения, называть любимые; различать танец, песню, марш</w:t>
      </w:r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Знакомить с музыкой русских композиторо</w:t>
      </w:r>
      <w:proofErr w:type="gram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-</w:t>
      </w:r>
      <w:proofErr w:type="gram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лассиков (Глинка М., Н.Римский-Корсаков), зарубежных ( Шуман, Моцарт, Бетховен), современных композиторов (Прокофьев, </w:t>
      </w:r>
      <w:proofErr w:type="spellStart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балевский</w:t>
      </w:r>
      <w:proofErr w:type="spellEnd"/>
      <w:r w:rsidR="00512E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 Знакомить с народной музыкой.</w:t>
      </w:r>
    </w:p>
    <w:p w:rsidR="00512ECB" w:rsidRPr="00512ECB" w:rsidRDefault="00512ECB" w:rsidP="00512E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A7FF3" w:rsidRPr="003A7FF3" w:rsidRDefault="00512ECB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2.</w:t>
      </w:r>
      <w:r w:rsidR="003A7FF3"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музыкальной терминологией</w:t>
      </w:r>
    </w:p>
    <w:p w:rsidR="003A7FF3" w:rsidRPr="003A7FF3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комство с понятиями: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жорный и минорный лад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доступно на музыкальных примерах контрастного характера объяснить понятия мажор (весёлая жизнерадостная музыка) и минор (грустная, печальная, трагическая музыка)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Pr="003A7FF3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уза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 определённый  перерыв в звучании музыки – показать пример на исполняемых песнях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та звуков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ъяснить детям, что каждый звук имеет свою высоту и привести яркие примеры: медведь, волк – низкие звуки, зайчик, птица – высокие звуки, лисичка, кош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средние звуки по высоте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(подвижный, медленный, быстрый, с ускорением, с замедлением) – скорость звучания музыки.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в пример разучиваемые и исполняемые песни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ьное и хоровое исполнение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дагог объясняет детям, что исполнение одним человеком называется соло – солист, исполнение двумя людьми – дуэт, тремя – трио, четырьмя – квартет.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сполнение </w:t>
      </w:r>
      <w:proofErr w:type="gram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 называется ансамблевым</w:t>
      </w:r>
      <w:r w:rsidR="0051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ECB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7FF3" w:rsidRDefault="00C8560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C8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7FF3" w:rsidRPr="00C8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ые</w:t>
      </w:r>
      <w:r w:rsidR="003A7FF3"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жнения, игры на развитие слуха и голоса</w:t>
      </w:r>
    </w:p>
    <w:p w:rsidR="00C71BD7" w:rsidRPr="003A7FF3" w:rsidRDefault="00C71BD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7FF3" w:rsidRPr="00C85607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зыкально-дидактические игры:</w:t>
      </w:r>
    </w:p>
    <w:p w:rsidR="00C85607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ели», «Эхо» «Лесенка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асы»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шки» («Музыкальный букварь» Ветлугиной),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FF3" w:rsidRDefault="003A7FF3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тичий двор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г – снежок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Солнышко и дождик» 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Детские забавы» </w:t>
      </w:r>
      <w:proofErr w:type="spellStart"/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 помощью иллюстраций и изобразительных материалов закреплять понятия о высоте звуков, темпе и динамике, развивать умение </w:t>
      </w:r>
      <w:proofErr w:type="spell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ы, умение узнавать и исполнять высокие и низкие звуки. Использовать показ рукой высоты звуков.</w:t>
      </w:r>
    </w:p>
    <w:p w:rsidR="00C85607" w:rsidRDefault="00C8560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1BD7" w:rsidRDefault="00C71BD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71BD7" w:rsidRPr="003A7FF3" w:rsidRDefault="00C71BD7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7FF3" w:rsidRPr="00C85607" w:rsidRDefault="003A7FF3" w:rsidP="00992AAA">
      <w:pPr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альчиковая гимнастика, </w:t>
      </w:r>
      <w:proofErr w:type="spellStart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спевки</w:t>
      </w:r>
      <w:proofErr w:type="spellEnd"/>
      <w:r w:rsidRPr="00C8560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упражнения:</w:t>
      </w:r>
    </w:p>
    <w:p w:rsidR="003A7FF3" w:rsidRDefault="003A7FF3" w:rsidP="00992A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овоз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шка»</w:t>
      </w:r>
      <w:proofErr w:type="gramStart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рибы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ождик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ьминог»</w:t>
      </w:r>
      <w:r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Гномики» 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</w:t>
      </w:r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99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» Е.Горбина </w:t>
      </w:r>
      <w:r w:rsidR="00C8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ить детей исполнять несложные песенки, сопровождая движениями рук соответствующими тексту, развивать мелкую моторику, быстроту реакции на смену музыкальных частей, чувство ритма, чистоту интонирования.</w:t>
      </w:r>
    </w:p>
    <w:p w:rsidR="003A7FF3" w:rsidRPr="003A7FF3" w:rsidRDefault="003A7FF3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85607" w:rsidRDefault="00C85607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4.</w:t>
      </w:r>
      <w:r w:rsidR="003A7FF3" w:rsidRPr="003A7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ртуаром.</w:t>
      </w:r>
      <w:r w:rsidR="00C7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е навыков концертного выступления.</w:t>
      </w:r>
    </w:p>
    <w:p w:rsidR="006D7AFD" w:rsidRDefault="006D7AFD" w:rsidP="003A7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A7FF3" w:rsidRPr="003A7FF3" w:rsidRDefault="006D7AFD" w:rsidP="003A7F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 песен для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очная карус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локольчик»  (№ 5,7,8 1997, № 23,24,26 2002-2003), «Как Рыжик научился петь» Л.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лян</w:t>
      </w:r>
      <w:proofErr w:type="spellEnd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Здравствуй, детский сад» А.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виловича</w:t>
      </w:r>
      <w:proofErr w:type="spellEnd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урнал «Музыкальная палитра» (№ 3, 4, 2002,№ 1,2,3 2003) - развивать вокальные навыки – закреплять у детей умение чисто интонировать мелодию при </w:t>
      </w:r>
      <w:proofErr w:type="spellStart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енном</w:t>
      </w:r>
      <w:proofErr w:type="spellEnd"/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скачкообразном построении музыкальных фраз. </w:t>
      </w:r>
      <w:r w:rsidR="003A7FF3" w:rsidRPr="003A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держивать интонацию на одном повторяющемся звуке, точно интонировать интервалы от секунды до сексты, упражнять в точной передаче ритмического рисунка мелодии. Учить петь лёгким звуком, не утяжелять музыкальные фразы в заданном темпе. </w:t>
      </w:r>
    </w:p>
    <w:p w:rsidR="003A7FF3" w:rsidRPr="003A7FF3" w:rsidRDefault="003A7FF3" w:rsidP="00992AA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00C9B" w:rsidRDefault="00C85607" w:rsidP="00992AAA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на детских музыкальных инструментах.</w:t>
      </w:r>
    </w:p>
    <w:p w:rsidR="006D7AFD" w:rsidRPr="00FA2B9A" w:rsidRDefault="006D7AFD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4931" w:rsidRPr="006D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аккомпанировать себе при пении на различных музыкальных инструментах </w:t>
      </w:r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ожки, барабан, бубенцы и </w:t>
      </w:r>
      <w:proofErr w:type="spellStart"/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proofErr w:type="gramStart"/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AFD" w:rsidRDefault="006D7AFD" w:rsidP="00992AA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992AA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0BB" w:rsidRDefault="000E30BB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BD7" w:rsidRDefault="00C71BD7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AFD" w:rsidRPr="00644931" w:rsidRDefault="006D7AFD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644931" w:rsidRDefault="00644931" w:rsidP="00992AAA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Методическое обеспечение программы</w:t>
      </w:r>
    </w:p>
    <w:p w:rsidR="00FA2B9A" w:rsidRDefault="00FA2B9A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для ребёнка - мир радостных переживаний. Чтобы открыть дверь в этот мир, надо развивать у него способности и, прежде всего, музыкальный слух и эмоциональную отзывчивость.</w:t>
      </w:r>
    </w:p>
    <w:p w:rsidR="00644931" w:rsidRPr="00FA2B9A" w:rsidRDefault="00FA2B9A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овы же </w:t>
      </w:r>
      <w:r w:rsidRPr="00FA2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успешного </w:t>
      </w:r>
      <w:r w:rsidR="00644931" w:rsidRPr="00FA2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я способностей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? В качестве основного условия можно выделить раннее начало развития этих самых способ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ним важным условием развития способностей следует считать формирование настойчивости, умение максимально напрячься в деле достижения цели. Способности развиваются успешнее, если человек в своей деятельности чаще добирается до предела своих возможностей и постепенно поднимает этот потолок всё выше и выше. Можно не опасаться перенапряжения и переутомления, если соблюдать ещё одно условие: надо предоставлять ребёнку большую свободу в выборе видов деятельности, в их черед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один неотъемлемый компонент успешного развития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ция. Она обеспечивает более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вную, активную и </w:t>
      </w:r>
      <w:proofErr w:type="spellStart"/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ующую</w:t>
      </w:r>
      <w:proofErr w:type="spellEnd"/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ребёнка, направленную на достижение результата, поставленного им же самим. И наоборот, неправильное обращение с мотивацией, например, излишнее принуждение, может погасить спонтанную активность ребёнка и засушить его способности.</w:t>
      </w:r>
    </w:p>
    <w:p w:rsidR="003D1D44" w:rsidRDefault="00FA2B9A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оспитания творческих способностей очень важна семья, её поддержка, забота, понимание. Семья имеет непосредственное отношение к развитию личности и одарённости ребёнка. Поддержка семьи – при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ребёнка; помощь в реализации его творческого продукта; создани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териальных, но обязательно моральных, психологических условий.</w:t>
      </w:r>
    </w:p>
    <w:p w:rsidR="00644931" w:rsidRDefault="003D1D44" w:rsidP="00992A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о, что при обучении пению у детей дошкольного и младшего школьного возраста существенно повышается уровень читательских, счётно-арифметических, письменно-графических навыков, так как во время музыкальных занятий активизируются функции мозга, а также улучшается эмоциональный настрой ребёнка. Такие занятия помогают снять психическое напряжение и повышают интеллектуальную деятельность, обеспечивая во время урока необходимую двигательную активность данной возрастной категории.</w:t>
      </w:r>
    </w:p>
    <w:p w:rsidR="003D1D44" w:rsidRPr="00FA2B9A" w:rsidRDefault="003D1D44" w:rsidP="00FA2B9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9FF" w:rsidRPr="000471D5" w:rsidRDefault="003D1D44" w:rsidP="005939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5939FF" w:rsidRPr="0004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развития слуха и голоса детей</w:t>
      </w:r>
    </w:p>
    <w:p w:rsidR="005939FF" w:rsidRPr="000471D5" w:rsidRDefault="005939FF" w:rsidP="005939F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боре наиболее эффективных приемов вокальной работы с детьми следует опираться на опыт прогрессивных методистов прошлого и настоящего времени.</w:t>
      </w:r>
    </w:p>
    <w:p w:rsidR="005939FF" w:rsidRPr="000471D5" w:rsidRDefault="005939FF" w:rsidP="005939F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развития слуха, направленные на формирование слухового восприятия и вокально-слуховых представлений: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сосредоточение и вслушивание в показ учителя с целью последующего анализа услышанного;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азличных вариантов исполнения с целью выбора лучшего;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етских музыкальных инструментов для активизации слухового внимания и развития чувства ритма;</w:t>
      </w:r>
    </w:p>
    <w:p w:rsidR="005939FF" w:rsidRPr="000471D5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я отдельных звуков за инструментом с целью научиться выделять высоту тона из тембра не только голоса, но и музыкального инструмента;</w:t>
      </w:r>
    </w:p>
    <w:p w:rsidR="005939FF" w:rsidRPr="00F1344C" w:rsidRDefault="005939FF" w:rsidP="005939FF">
      <w:pPr>
        <w:numPr>
          <w:ilvl w:val="0"/>
          <w:numId w:val="1"/>
        </w:numPr>
        <w:spacing w:after="0" w:line="240" w:lineRule="auto"/>
        <w:ind w:left="1260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04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высоты звука движениями руки;</w:t>
      </w:r>
    </w:p>
    <w:p w:rsidR="005939FF" w:rsidRPr="000471D5" w:rsidRDefault="005939FF" w:rsidP="005939FF">
      <w:pPr>
        <w:spacing w:after="0" w:line="240" w:lineRule="auto"/>
        <w:ind w:left="18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939FF" w:rsidRPr="00644931" w:rsidRDefault="005939FF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644931" w:rsidRDefault="00644931" w:rsidP="005939FF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музыкальных интересов учащегося</w:t>
      </w:r>
    </w:p>
    <w:p w:rsidR="005939FF" w:rsidRDefault="005939FF" w:rsidP="005939F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детских психологов</w:t>
      </w:r>
      <w:r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, что инструментальная музыка разного характера стимулирует эмоции и воображение детей, а также способствует созданию положительных эмоций, вызванных уроками музыки, увеличивает мотивацию, активизирует деятельность преподавателя и обучающегося, что напрямую стимулирует любой познавательный проце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цели музыкальных занятий: увлечь, заинтересовать ребёнка музыкой; воспитать в нём эмоционально-художественное отношение к звуковому миру.</w:t>
      </w:r>
    </w:p>
    <w:p w:rsidR="00644931" w:rsidRPr="005939FF" w:rsidRDefault="005939FF" w:rsidP="005939F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593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прослушиванием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произведения преподавателю необходимо организовать восприятие ученик</w:t>
      </w:r>
      <w:proofErr w:type="gramStart"/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еседе даётся информация о содержании, особенностях композиции и т.д., целесообразно обратиться к родственным видам искусства- живописи и поэзии (родственным именно по настроению).Ведь художественное настроение универсально. Так, к примеру, настроение «радостно» всегда и везде будет таковым: и в музыке, и в поэзии, и в живописной композиции, и в мультфильме. На первоначальном этапе важно это услышать, заметить, а затем уже и открывать, создавать. Музыкальный материал должен подбираться таким образом, чтобы ученик мог сопоставить, сравнить произведения контрастного характера или, наоборот, найти отличительные черты в близких по содержанию пьесах. В работе с детьми дошкольного возраста необходимо использовать инструментальные и вокальные произведения разных стилей, жанров и эпох, </w:t>
      </w:r>
      <w:r w:rsidR="00644931" w:rsidRPr="0059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я, которые помогают познакомиться с картинками природы, музыкальными сказками, музыкальными портретами, детскими играми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произведений, рекомендуемых для слушания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ши: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Чайковский. Марш деревянных солдатиков. Соч.39 №5.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рш гномиков.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атус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сте весело шагать.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Островский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Ошан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всегда будет солнце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нцы: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. Полька. Соч.39 №14.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линка. Полька.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речанинов. Мазурка. Соч.98 №13.</w:t>
      </w:r>
    </w:p>
    <w:p w:rsidR="00644931" w:rsidRPr="00644931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. Вальс цветов из балета «Щелкунчик»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есса танцует вальс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жопл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эгтайм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ачурбин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шка с куклой пляшут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чку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ая народная песня. Танец утят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и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. Старинная французская песенка. Соч.39 №16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. Неаполитанская песенка. Соч.39 №18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стровский, З.Петрова. Спят усталые игрушки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Крылат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Яковлев. Колыбельная медведицы.7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е портреты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уман. Весёлый крестьянин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уман. Смелый наездник.</w:t>
      </w:r>
    </w:p>
    <w:p w:rsidR="00644931" w:rsidRPr="00AE74BD" w:rsidRDefault="00644931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Дунаевский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мне летать ох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а! ( Из мультфильма «Летучий 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»).</w:t>
      </w:r>
    </w:p>
    <w:p w:rsidR="00AE74BD" w:rsidRPr="003D1D44" w:rsidRDefault="00644931" w:rsidP="003D1D4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Рыбников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ма. (Из 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зикла «Волк и семеро козлят»)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льные сказки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. Баба Яга. Соч.39 №20.</w:t>
      </w:r>
    </w:p>
    <w:p w:rsidR="00644931" w:rsidRDefault="00AE74BD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риг В пещере горного короля.</w:t>
      </w:r>
    </w:p>
    <w:p w:rsidR="003D1D44" w:rsidRPr="00AE74BD" w:rsidRDefault="003D1D44" w:rsidP="00AE74B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Детские игры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айковский. Болезнь куклы. Соч.39 №6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илиппенко, Т.Волгина. Весёлый музыкант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Иорданский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лок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убые санки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евзнер, А.Арканов и Г.Горин. Оранжевая песенка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тинки природы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окофьев. Утро. Соч.65 №1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окофьев. Вечер. Соч. 65 №11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иагарского водопада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асильев-Бугла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Плещеев. Осенняя песенка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ы животных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бале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Ёжик. Соч.89 №8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рид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шка. Соч.41 №2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Сен-Санс. Лебедь из сюиты «Карнавал животных»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кки- Маус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ская народная песня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. Коровушка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опатенко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Викторов. Котёнок и щенок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Синявский. Мой щенок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Успенский. Песенка Чебурашки.</w:t>
      </w:r>
    </w:p>
    <w:p w:rsidR="00644931" w:rsidRPr="00AE74BD" w:rsidRDefault="00644931" w:rsidP="00AE74B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логическое состояние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виридов. Ласковая просьба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митц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ыжки через лужи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Гр</w:t>
      </w:r>
      <w:r w:rsidR="0009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ски</w:t>
      </w:r>
      <w:proofErr w:type="spellEnd"/>
      <w:r w:rsidR="0009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дороге домой</w:t>
      </w:r>
      <w:proofErr w:type="gramStart"/>
      <w:r w:rsidR="0009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Металлид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Хрущёва. Домов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бряе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.Кондратенко. Самая счастливая.</w:t>
      </w:r>
    </w:p>
    <w:p w:rsid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85" w:rsidRDefault="00FD3E85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85" w:rsidRDefault="00FD3E85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E85" w:rsidRDefault="00FD3E85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Default="003D1D44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44" w:rsidRPr="00644931" w:rsidRDefault="003D1D44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4BD" w:rsidRDefault="00AE74BD" w:rsidP="0064493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931" w:rsidRPr="00644931" w:rsidRDefault="00644931" w:rsidP="00A4037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Развитие музыкального слуха, памяти, ритмического чувства.</w:t>
      </w:r>
    </w:p>
    <w:p w:rsid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гда ребёнок, имеющий хорошие голосовые данные, обладает в такой же степени хорошим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м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ом, который особенно важен для вокали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М.Теплов говорил: «Музыкальный слух по существу должен быть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м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он не будет музыкальным».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развитие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 у ребёнка должно быть первостепенной задачей преподавателя. Как показывает практика работы, невозможно освоить певческие навыки без наличия хорошо развитых музыкально-слуховых представлений, что является одной из самых сложных проблем музыкального развития.</w:t>
      </w:r>
    </w:p>
    <w:p w:rsid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 у детей дошкольного возраста можно использовать </w:t>
      </w:r>
      <w:r w:rsidR="00644931" w:rsidRPr="003D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упражнения (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тах, удобных ученику по высоте). </w:t>
      </w:r>
      <w:proofErr w:type="gram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.Битус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Битус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«Певческой азбуки ребёнка):</w:t>
      </w:r>
      <w:proofErr w:type="gramEnd"/>
    </w:p>
    <w:p w:rsid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док»- умение сливаться с г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ом педагога на длинной ноте</w:t>
      </w:r>
    </w:p>
    <w:p w:rsidR="00644931" w:rsidRP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знилка»- повторение звуков с голоса педагога или инструмента на разные слоги в тонах доступного диапазона, постепенно расширяя диапазон звучания на тон или пол тона вверх и вниз и т.д.</w:t>
      </w:r>
    </w:p>
    <w:p w:rsidR="00644931" w:rsidRP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ельки»- пение на слог «кап» одной ноты с повторением её много раз (как капли дождя). Нота должна быть удобной ребёнку по высоте. Далее необходимо сначала на тон, затем на пол тона опускаться и подниматься, напевая «кап-кап».</w:t>
      </w:r>
    </w:p>
    <w:p w:rsidR="00644931" w:rsidRPr="00AE74BD" w:rsidRDefault="00644931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гнал машины»- играем одновременно два звука (б.3, м.3, ч.4). Даём время ребёнку вслушаться в звучание, затем предлагаем спеть один из звуков (верхний или нижний). Постепенно учим слышать и воспроизводить оба звука по очереди (мелодически сверху вниз или наоборот).</w:t>
      </w:r>
    </w:p>
    <w:p w:rsidR="00644931" w:rsidRP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уя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, одновременно работаем над проблемой развития мелодического слуха.</w:t>
      </w:r>
      <w:r w:rsidR="00FA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ий слух представляет собой синтез интервальных и ладовых ощущ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елодического слуха можно использовать следующую методику:</w:t>
      </w:r>
    </w:p>
    <w:p w:rsidR="00644931" w:rsidRPr="00644931" w:rsidRDefault="00644931" w:rsidP="00A403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определять (и показывать рукой) направление движения </w:t>
      </w:r>
    </w:p>
    <w:p w:rsidR="00644931" w:rsidRPr="00644931" w:rsidRDefault="00FA2B9A" w:rsidP="00A403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рх и вниз.</w:t>
      </w:r>
    </w:p>
    <w:p w:rsidR="00644931" w:rsidRPr="00644931" w:rsidRDefault="00644931" w:rsidP="00A403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простейши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оминания мелодии.</w:t>
      </w:r>
    </w:p>
    <w:p w:rsidR="00644931" w:rsidRPr="00AE74BD" w:rsidRDefault="00644931" w:rsidP="00A403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начале работать над освоением песни или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оги с 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ми (у, ю, я, е, и) или вокализом на удобную для ребёнка гласную.</w:t>
      </w:r>
    </w:p>
    <w:p w:rsidR="00644931" w:rsidRPr="00AE74BD" w:rsidRDefault="00644931" w:rsidP="00A4037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ю по ф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гментам, опираясь на звучание </w:t>
      </w: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</w:t>
      </w:r>
      <w:r w:rsid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ез него.</w:t>
      </w:r>
    </w:p>
    <w:p w:rsidR="00AE74BD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644931" w:rsidRPr="00AE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ые игры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ы с буквами и зву</w:t>
      </w:r>
      <w:r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) на занятиях с детьми 6-ти лет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 особое место. Прежде всего, это объясняется тем, что восприятие и речи, и музыки осуществляется единой анализаторной системой, поэтому на уровне эмпирики лежит предположение о том, что недостатки одной системы восприятия (речевой) можно компенсировать с помощью элементов другой (музыкальной).</w:t>
      </w:r>
    </w:p>
    <w:p w:rsidR="00644931" w:rsidRPr="00A4037C" w:rsidRDefault="00AE74BD" w:rsidP="00A403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«работают» в нескольких направлениях – собственно произнесение звука, а значит, и распознавание его в речи;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, а значит, и развитие музыкального слуха; движение, а значит моторика звука и развитие дыхания; </w:t>
      </w:r>
      <w:proofErr w:type="spellStart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бразное представление всего звучащего. Кроме того, дети обожаю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кое звукоподражание, для них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естественно наделять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 настроением, характером, </w:t>
      </w:r>
      <w:r w:rsidR="00644931" w:rsidRPr="00AE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шевлять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 А если дети чем-то занимаются с удовольствием, значит, у них вырабатывается хорошая мотивация к учению.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пражнения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.А.Рокитянской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з пособия «Воспитание звуком».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звуком Р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вается на неопределённой ( затем заданной) высоте с падающей интонацией звук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временно изображаем руками, как будто нас с рокотом окатывает волна, начиная от спины, через голову и заворачиваясь к коленям, наподобие буквы Р.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озвучивать и изображать в движении, если распевать его, изображая завывание ветра: «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ьётся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ьюга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етер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оет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в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вввв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. Руки при этом выводят что-то вроде буквы В. 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С. Представляем себя воздушным шариком и начинаем сдуваться, издавая глухой (без голоса) звук ССССС. Постепенно наша фигура становится похожа на букву С.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нький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ссогнутый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сссморщенный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таричок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надуваем шарик (т.е. себя) с помощью звука ФФФФФФ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епенно распрямляясь и для пущей важности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ФуФыриваем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, ставя руки в боки, чтобы походить на букву Ф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ми ЖЖЖЖЖЖ, ЗЗЗЗЗЗЗ можно изобразить проснувшийся лес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жжание жука и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удение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а ( на определённом тоне или интервале). Конечно же, при этом можно ещё и летать!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игры проводятся (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ются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 гласными звуками: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УУУУ- воет волчонок или голодный волк, или летит ракета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-ИА-ИА – </w:t>
      </w:r>
      <w:bookmarkStart w:id="5" w:name="_GoBack"/>
      <w:bookmarkEnd w:id="5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т ослик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УУ- эхо в лесу.</w:t>
      </w:r>
    </w:p>
    <w:p w:rsid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живёт в ритме: дыхание, кровообращение (пульс), сон и бодрствование, ходьба, бег, жестикуляция, реч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происходит в различных ритмах. Каждому возрасту соответствуют свои ритмы. Так, маленьким детям свойственен плавающий ритм, более близкий к ритму дыхания, чем пульсу. Они хорошо реагируют на колыбельные песни с ровным покачиванием, известна также любовь детей к качелям. Очень хороши упражнения с движением, соответствующим словам «туда- сюда», распеваемым на интервалах секунды, затем кварты и, наконец, большой сексты, от которой получается самое яркое ощущение взлёта.</w:t>
      </w:r>
    </w:p>
    <w:p w:rsidR="00644931" w:rsidRPr="00A4037C" w:rsidRDefault="00644931" w:rsidP="00A403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пользу в формировании чувства ритма приносят упражнения с детскими шумовыми инструментами.</w:t>
      </w:r>
    </w:p>
    <w:p w:rsidR="00FD3E85" w:rsidRPr="00A4037C" w:rsidRDefault="00992AAA" w:rsidP="00A403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A4037C" w:rsidRP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а детского голоса</w:t>
      </w:r>
      <w:r w:rsid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ряд </w:t>
      </w:r>
      <w:r w:rsidRP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ологических особенностей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ающих строение органов голосообразования ребёнка от аналогичных органов взрослого человека: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тань расположена выше, чем у взрослых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ём лёгких небольшой и поэтому грудное </w:t>
      </w:r>
      <w:proofErr w:type="spell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е</w:t>
      </w:r>
      <w:proofErr w:type="spell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случаев отсутствует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осовая мышца практически не сформирована и не способна в должной мере регулировать работу голосовых связок, которые при пении колеблются у детей только своими краями, смыкаясь неполно, оставляя небольшую щель по всей длине;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утствует дифференциация между работой мышц, участвующих в процессе дыхания и голосообразования, поэтому при пении дошкольники чаще всего </w:t>
      </w:r>
      <w:proofErr w:type="gram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т</w:t>
      </w:r>
      <w:proofErr w:type="gram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я плечи. От э</w:t>
      </w:r>
      <w:r w:rsid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 привычки их следует отучить </w:t>
      </w: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нно в дошкольном возрасте, работая над навыками более глубокого и равномерного дыхания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детский певческий голос характеризуется особой лёгкостью, нежностью, небольшой силой звучания, как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м головным </w:t>
      </w:r>
      <w:proofErr w:type="spell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ем</w:t>
      </w:r>
      <w:proofErr w:type="spell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этому детям вредит громкое пение, крик, шёпот, горячие и холодные напитки, пение на холодном воздухе.</w:t>
      </w:r>
    </w:p>
    <w:p w:rsidR="00A4037C" w:rsidRDefault="00644931" w:rsidP="003D1D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целью охраны детского голоса следует: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ывать певческий диапазон ребёнка при подборе певческого репертуара и использовать для исполнения произведения, доступные по диапазону для конкретного ребёнка, а диапазон у дошкольников сравнительно невелик;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торожно использовать крайние звуки его рабочего диапазона, так как в процессе пения с приближением к нижнему и верхнему отрезкам диапазона заметно ухудшается дикция, что связано с особенностями </w:t>
      </w:r>
      <w:proofErr w:type="spellStart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м возрасте;</w:t>
      </w:r>
    </w:p>
    <w:p w:rsidR="00644931" w:rsidRPr="00A4037C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речь голос ребёнка от ненужного перенапряжения (не петь долго, не просить петь громче, не повторять бесцельно песню и т.д.).</w:t>
      </w:r>
    </w:p>
    <w:p w:rsidR="00644931" w:rsidRPr="00A4037C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звучание детских голосов соответствует таким понятиям, как звонкое и лёгкое по темб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громкое (умеренное по силе,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орсированное), ровное по формированию гласных на разных участках диапазона, в близкой вокальной позиции.</w:t>
      </w:r>
    </w:p>
    <w:p w:rsidR="00FA2B9A" w:rsidRDefault="00A4037C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 роль в освоении певческих навыков ребёнка огромное значение имеет, в первую очередь, работа над чистотой интонирования, в развитии которой, как и в формировании красивого тембра голоса, имеет значение правильная артикуляция гласных и согласных звуков.</w:t>
      </w:r>
    </w:p>
    <w:p w:rsidR="00FA2B9A" w:rsidRDefault="00FA2B9A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вческая артикуляция активнее </w:t>
      </w:r>
      <w:proofErr w:type="gramStart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proofErr w:type="gramEnd"/>
      <w:r w:rsidR="00644931" w:rsidRPr="00A4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при речевом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и работают, в основном, внешние артикуляционные органы (губы, нижняя челюсть), то при певческо</w:t>
      </w:r>
      <w:proofErr w:type="gramStart"/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шние (губы), и внутренние (язык, 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тань, мягкое нёбо).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артикуляции включает: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разительное фонетическое выделение и грамотное произношение </w:t>
      </w:r>
      <w:proofErr w:type="gramStart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и орфоэпические навыки);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беречь стабильное положение гортани при пении разных фонем, что является условием выравнивания гласных;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умение найти близкую и высокую позицию, которая контролируется ощущением полноценного </w:t>
      </w:r>
      <w:proofErr w:type="spellStart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я</w:t>
      </w:r>
      <w:proofErr w:type="spellEnd"/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 в области «маски»;</w:t>
      </w:r>
    </w:p>
    <w:p w:rsidR="00644931" w:rsidRPr="00FE3E45" w:rsidRDefault="00644931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максимально растягивать гласные и очень коротко произносить согласные.</w:t>
      </w:r>
    </w:p>
    <w:p w:rsidR="00FE3E45" w:rsidRDefault="00FE3E45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с самого раннего детства учить детей умению петь протяжно, вырабатывать навык кантилены. Как показывает практика, этот навык легче освоить в дошкольном возрасте, но гораздо труднее позднее.</w:t>
      </w:r>
    </w:p>
    <w:p w:rsidR="00644931" w:rsidRPr="00FE3E45" w:rsidRDefault="00992AAA" w:rsidP="003D1D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FE3E45" w:rsidRPr="00FE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репертуаром</w:t>
      </w:r>
      <w:r w:rsidR="00FE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E3E45" w:rsidRPr="00FE3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44931" w:rsidRPr="00FE3E45" w:rsidRDefault="00FE3E45" w:rsidP="003D1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, на котором строится обучение пению, должен быть высокого художественного уровня, разнообразным по музыкальному языку, образный строй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душевному миру и </w:t>
      </w:r>
      <w:r w:rsidR="00644931" w:rsidRPr="00FE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ребёнка дошкольного возраста (русские народные детские песни, детские песни современных авторов, песни из мультфильмов и т.п.).</w:t>
      </w:r>
    </w:p>
    <w:p w:rsidR="00644931" w:rsidRPr="00734575" w:rsidRDefault="00326D85" w:rsidP="0073457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44931" w:rsidRPr="00326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репертуарный список</w:t>
      </w:r>
    </w:p>
    <w:p w:rsidR="00326D85" w:rsidRDefault="00644931" w:rsidP="00326D8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народные </w:t>
      </w:r>
      <w:proofErr w:type="spellStart"/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и, песни:</w:t>
      </w:r>
      <w:r w:rsid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44931" w:rsidRPr="00644931" w:rsidRDefault="00F07E93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 кота». Польская народная песня.</w:t>
      </w:r>
    </w:p>
    <w:p w:rsidR="00644931" w:rsidRPr="00644931" w:rsidRDefault="00644931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огороде заинька». Муз. В.Карасевой, сл. Н.Френкель.</w:t>
      </w:r>
    </w:p>
    <w:p w:rsidR="00644931" w:rsidRPr="00644931" w:rsidRDefault="00644931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с-кис», «Мишка», «Заинька пушистый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</w:t>
      </w:r>
    </w:p>
    <w:p w:rsidR="00644931" w:rsidRPr="00644931" w:rsidRDefault="00644931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но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убенчики». Муз. Е. Тиличеевой, сл. М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ин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льс». Муз. Е. Тиличеев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хали медведи». Муз. М. Андреевой, сл. К.Чуковского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детский сад». Муз. Е. Тиличеевой, сл. Л. Дымов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целуй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Е. Горбин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дет, едет паровоз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Эрнесакс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Т.Волгин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ёлый музыкант». Муз. А.Филиппенко, сл. Т.Волгин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няя песен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асильева-Буглая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А. Плещеева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чудес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П. Ермолаева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ый лес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В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кан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ожья коровка». Муз. Е. Щербаковой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Хайтма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F07E93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крал котик клубочек». Рус</w:t>
      </w:r>
      <w:proofErr w:type="gram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песня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ыром бору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ус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песня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ёлочк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Белорус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песня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Ёлоч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Бекман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Р.Кудашев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Ёлочка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расе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З.Александровой.</w:t>
      </w:r>
    </w:p>
    <w:p w:rsidR="00644931" w:rsidRPr="00F07E93" w:rsidRDefault="00F07E93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proofErr w:type="spell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-попевки</w:t>
      </w:r>
      <w:proofErr w:type="spell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орбиной</w:t>
      </w:r>
      <w:proofErr w:type="spell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айдуковой</w:t>
      </w:r>
      <w:proofErr w:type="spellEnd"/>
      <w:r w:rsidR="00644931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Е. Лаврентьевой: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ачки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ята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за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очка и корова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яц Егорка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яц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рмошка»,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на»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робей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орб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А.Суслова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ровод «Новый год»». Муз. Е.Горбиной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онников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ь маленький домик у кошки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Е. Горбин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летт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околадка)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Е.Горбин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ый пёс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Л.Вихревой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цыплят и червяков». Муз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 Н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ичев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Щенок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-Гав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Зарицк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И.Шевчука.</w:t>
      </w:r>
    </w:p>
    <w:p w:rsidR="00F07E93" w:rsidRDefault="00644931" w:rsidP="00F07E9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тик Рыжик». Муз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аневича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ветохино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F07E93" w:rsidRDefault="00644931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е песни из мультфи</w:t>
      </w:r>
      <w:r w:rsidR="00F07E93"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мов и кинофильмов (по выбору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, исходя из индивидуальных возможностей ребёнка)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н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кова, М.Дунаевского и др.</w:t>
      </w:r>
    </w:p>
    <w:p w:rsidR="00644931" w:rsidRPr="00F07E93" w:rsidRDefault="00644931" w:rsidP="00992AAA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уемая музыкальная литература</w:t>
      </w:r>
    </w:p>
    <w:p w:rsidR="003D1D44" w:rsidRPr="00F07E93" w:rsidRDefault="00644931" w:rsidP="00F07E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н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Музыкальный фейерверк. Песни для детей 2-8 лет. 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Я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вль: Академия развития, 2010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орбина Е.В. Лучшие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 для музыкального развития малышей. – Яр</w:t>
      </w:r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вль: Академия развития, 2012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.Горбина Е.В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-чудесенки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зыкальный материал к праздникам в детском саду. – Я</w:t>
      </w:r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: Академия развития.2016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х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С музыкой растём, играем и поём. Сборник песен и игр для детей дошкольного во</w:t>
      </w:r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ста.- Ростов н</w:t>
      </w:r>
      <w:proofErr w:type="gramStart"/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2012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есенник. Рисунки на асфальте. Сост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н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ун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.: Изд. «Со</w:t>
      </w:r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ая музыка», 2010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сенник. Розовый слон. Сост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н</w:t>
      </w:r>
      <w:proofErr w:type="spellEnd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,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унов</w:t>
      </w:r>
      <w:proofErr w:type="spellEnd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</w:t>
      </w:r>
      <w:proofErr w:type="spellEnd"/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ая музыка», 2014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есенка и 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е друзья. Детские песенки на русском и английском языках. Вып.1,2,3. Сост. и русский текст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Дольниковой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8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борники песен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Шаинского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н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кого,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ичк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Дунаевского, Е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ов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Рыбникова, Р. </w:t>
      </w:r>
      <w:proofErr w:type="spell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лса</w:t>
      </w:r>
      <w:proofErr w:type="spell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0E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931" w:rsidRPr="00F07E93" w:rsidRDefault="00644931" w:rsidP="00644931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методической литературы</w:t>
      </w:r>
    </w:p>
    <w:p w:rsidR="00644931" w:rsidRPr="00F07E93" w:rsidRDefault="00644931" w:rsidP="00F07E9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гапова И. А., Давыдова М. А. Развивающи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узыкальные игры, конкурсы и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. М.: Изд. ООО «Дом. XXI век», 2007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праксина О.А. Методика развития детского голоса. М., Изд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И,1983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ус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.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ус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Певческая азбука ребёнка. Минск: Изд. 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Системс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7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 Стихи для развития речи. СПб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тельский Дом 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»,2007.</w:t>
      </w:r>
    </w:p>
    <w:p w:rsidR="00644931" w:rsidRPr="00644931" w:rsidRDefault="0064493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вский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А. Распевание на уроках пения. М., «Музыка», 1997.</w:t>
      </w:r>
    </w:p>
    <w:p w:rsidR="00644931" w:rsidRPr="003D1D44" w:rsidRDefault="00644931" w:rsidP="003D1D4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ихайлова М.А. Игры и упражнения для </w:t>
      </w:r>
      <w:r w:rsid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го развития ребёнка. </w:t>
      </w:r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</w:t>
      </w:r>
      <w:proofErr w:type="gramStart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F07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я развития, 2008.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100C1"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ение и логопедия. СПб</w:t>
      </w:r>
      <w:proofErr w:type="gramStart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Союз художников», 2005.</w:t>
      </w:r>
    </w:p>
    <w:p w:rsidR="00644931" w:rsidRPr="00644931" w:rsidRDefault="00A100C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илипенко Л.В. Постано</w:t>
      </w:r>
      <w:r w:rsidR="003D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а слуха. М.: Издательский Дом 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ского.,2006.</w:t>
      </w:r>
    </w:p>
    <w:p w:rsidR="00644931" w:rsidRPr="00644931" w:rsidRDefault="00A100C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окитянская Т.А. Воспитание звуком. Ярославль: Академия развития, 2002.</w:t>
      </w:r>
    </w:p>
    <w:p w:rsidR="00644931" w:rsidRPr="00A100C1" w:rsidRDefault="00A100C1" w:rsidP="00A100C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ыбкина Т.В., </w:t>
      </w:r>
      <w:proofErr w:type="spellStart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рева</w:t>
      </w:r>
      <w:proofErr w:type="spellEnd"/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Как сказать 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Музыкально-речевые игры для </w:t>
      </w:r>
      <w:r w:rsidR="00644931" w:rsidRPr="00A1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и младшего школьного возраста. М.: Изд. «Классика-</w:t>
      </w:r>
      <w:proofErr w:type="gramStart"/>
      <w:r w:rsidR="00644931" w:rsidRPr="00A1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I</w:t>
      </w:r>
      <w:proofErr w:type="gramEnd"/>
      <w:r w:rsidR="00644931" w:rsidRPr="00A1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5.</w:t>
      </w:r>
    </w:p>
    <w:p w:rsidR="00644931" w:rsidRPr="00644931" w:rsidRDefault="00A100C1" w:rsidP="0064493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44931"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атковский Г.И. Развитие музыкального слуха. М.: Музыка,1996.</w:t>
      </w:r>
    </w:p>
    <w:p w:rsidR="00644931" w:rsidRPr="00644931" w:rsidRDefault="00644931" w:rsidP="00C8560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607" w:rsidRDefault="00C8560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85607" w:rsidRDefault="00C8560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100C1" w:rsidRDefault="00A100C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D1D44" w:rsidRDefault="003D1D44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00C9B" w:rsidRPr="00F00C9B" w:rsidRDefault="00F00C9B" w:rsidP="00F00C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0C9B" w:rsidRDefault="00F00C9B"/>
    <w:p w:rsidR="00F00C9B" w:rsidRPr="00F00C9B" w:rsidRDefault="00F00C9B" w:rsidP="00F00C9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:</w:t>
      </w:r>
    </w:p>
    <w:p w:rsidR="00F00C9B" w:rsidRPr="00F00C9B" w:rsidRDefault="00A100C1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голос» (Экспериментальные исследования) под редакцией В.Н. </w:t>
      </w:r>
      <w:proofErr w:type="spellStart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ой</w:t>
      </w:r>
      <w:proofErr w:type="spellEnd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тельство «Педагогика», Москва, 1970 г.</w:t>
      </w:r>
    </w:p>
    <w:p w:rsidR="00F00C9B" w:rsidRPr="00F00C9B" w:rsidRDefault="00A100C1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детского голоса» (ред. В.Н. </w:t>
      </w:r>
      <w:proofErr w:type="spellStart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ой</w:t>
      </w:r>
      <w:proofErr w:type="spellEnd"/>
      <w:r w:rsidR="00F00C9B"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Москва, 1963 г.)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дуров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Воспитание и охрана детского голоса. Сб. статей. – М., 1953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А.Е.. Вокальная педагогика. – М., 1953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Техника постановки голоса.– М., 1961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ая Н.П., Головина О.М. Искусство речи. – М., 197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 К.П. Работа над дикцией // Витт Ф. Практические советы 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ю. – Л., 1968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Струве «Школьный хор» (Москва, Просвещение, 1981 г.)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 Стулова «Развитие детского голоса в процессе обучения пению» (Москва, издательство «Прометей» МПГУ им. В.И. Ленина, 1992 г.)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сия М. Школа пения. –  М., 195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а М.И. Управления для усовершенствования голоса. – М., 1950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Л.Б. Голосовой аппарат певца. – М., 1964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ая Е. Раз ступенька, два ступенька … будет песенка. Методические рекомендации для воспитателей, работающих по музыкальному развитию детей 4-5 лет по программе «Из детства в отрочество». М., 199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а Н.Г. Традиции народной педагогики в музыкальном воспитании детей. – Екатеринбург, 2001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на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бота с самодеятельным хоровым коллективом» (Москва, «Музыка», 1988 г.)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ина Е.М. Вокальное воспитание детей. – М., 196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бени</w:t>
      </w:r>
      <w:proofErr w:type="spell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 Методика обучения сольному пению. – М., 1987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енко И.К. Искусство пения. – М., 1968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 мы идем с тобой играть: Рус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 игровой фольклор: Кн. для учителя и учащихся</w:t>
      </w:r>
      <w:proofErr w:type="gramStart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\С</w:t>
      </w:r>
      <w:proofErr w:type="gramEnd"/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М.Ю. Новицкая, Г.М. Науменко. М., 1995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 И. Орфоэпия в пении. – М., 1958.</w:t>
      </w:r>
    </w:p>
    <w:p w:rsidR="00F00C9B" w:rsidRPr="00F00C9B" w:rsidRDefault="00F00C9B" w:rsidP="00F00C9B">
      <w:pPr>
        <w:numPr>
          <w:ilvl w:val="0"/>
          <w:numId w:val="2"/>
        </w:numPr>
        <w:spacing w:after="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0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 Г.П. Развитие детского голоса. – М., 1992.</w:t>
      </w:r>
    </w:p>
    <w:p w:rsidR="00F00C9B" w:rsidRDefault="00F00C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требования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и певческой культуры: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вык слушания, восприятия и запоминания музыки,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концентрация внимания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ая отзывчивость на восприятие музыки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интереса к музыкальным занятиям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вческого дыхания и правильного звукообразования: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техники грамотного распределения дыхания;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равильного (не форсированного) певческого звучания голоса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 (поиск на отдельных гласных, слогов и целых слов в различные участки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а голоса ребёнка)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авыка кантилены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узыкально-слуховых представлений и чувства ритма: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звуки высокие и низкие,</w:t>
      </w:r>
    </w:p>
    <w:p w:rsidR="00326D85" w:rsidRPr="00326D85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ть высоту звуков через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(например, поднятием руки на </w:t>
      </w:r>
      <w:r w:rsidRPr="003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ую высоту, которая символизирует высоту ноты)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мелодии по слуху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оминать определённую высоту нот и длительность звуков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ховой самоконтроль (учить ребёнка определять качество звучания своего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 или голоса сверстника),</w:t>
      </w:r>
    </w:p>
    <w:p w:rsidR="00326D85" w:rsidRPr="000E30BB" w:rsidRDefault="00326D85" w:rsidP="000E30B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онационно правильно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ю по фрагментам, опираясь на </w:t>
      </w:r>
      <w:r w:rsidRPr="000E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е инструмента, затем без него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ен осознать равномерность музыкального пульса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оить общепринятую систему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слогов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ся с более сложными ритмическими формулами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щимися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учаемых произведениях)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жен уметь записывать ритмический рисунок детских стихов, песенок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выраженной ритмикой восьмых и четвертей (или четвертей и половинок)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олжен пройти 12-18 песенок (включая детски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азнилки,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п.) различного характера, высокого художественного уровня,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и образный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оответствует душевному миру и пониманию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чувство уверенности в своих способностях к пению и в достижении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а в нём.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артикуляции в пении: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шечная свобода ротовой полости, лица,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вык дикции (осознание работы языка, губ, положение нижней челюсти),13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зительное фонетическое выделение и грамотное произношение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своения программы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ируемый)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с интересом и вниманием слушает звучащую музыку, знаком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жанрами музыки (песня, танец, марш)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давать краткие ответы на вопросы о музыке, вести диалог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 с органами артикуляции и акустическими характеристиками звука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ые-гласные, твёрды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й, звонкий-глухой)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точно интонирует в пределах 5-7 звуков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ен при исполнении музыкально-ритмических движений (шаги, хлопки в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и, притопы и т.д.)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тересом и увлечением разучивает и исполняет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есенный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елаемый)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узыкально отзывчив на восприятие музыки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 узнаёт ранее услышанную мелодию с голоса или музыкального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ет радость от процесса познания (знакомство со звучанием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узыкальных инструментов, новых мелодий, новых песен и т.д.)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ть новые неожиданные идеи, отличающиеся от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вестных (например, высказывания о пережитых впечатлениях сразу после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я музыки; сочинение </w:t>
      </w:r>
      <w:proofErr w:type="spell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сенки на 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звестную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ю; необычное изображение на рисунк</w:t>
      </w: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е от восприятия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произведения)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выполняет музыкально-ритмические задания (хлопки, притопы, </w:t>
      </w:r>
      <w:proofErr w:type="gramEnd"/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детских музыкальных и шумовых инструментах)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ы начальные дикционные навыки, правильная артикуляция,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ое дыхание и звукообразование, кантилена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интонационными возможностями речи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интонирует в пределах 7-10 звуков.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эмоционально переживать создаваемый в пении образ, используя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как певческие навыки, так и выразительность мимики лица, движений, </w:t>
      </w:r>
    </w:p>
    <w:p w:rsidR="00326D85" w:rsidRPr="00644931" w:rsidRDefault="00326D85" w:rsidP="00326D8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, выражение глаз и т.д.</w:t>
      </w:r>
    </w:p>
    <w:p w:rsidR="00326D85" w:rsidRDefault="00326D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D85" w:rsidRDefault="00326D85"/>
    <w:sectPr w:rsidR="00326D85" w:rsidSect="001A50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05" w:rsidRDefault="00F76D05" w:rsidP="003D1D44">
      <w:pPr>
        <w:spacing w:after="0" w:line="240" w:lineRule="auto"/>
      </w:pPr>
      <w:r>
        <w:separator/>
      </w:r>
    </w:p>
  </w:endnote>
  <w:endnote w:type="continuationSeparator" w:id="0">
    <w:p w:rsidR="00F76D05" w:rsidRDefault="00F76D05" w:rsidP="003D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44" w:rsidRDefault="003D1D44">
    <w:pPr>
      <w:pStyle w:val="ab"/>
      <w:jc w:val="center"/>
    </w:pPr>
  </w:p>
  <w:p w:rsidR="003D1D44" w:rsidRDefault="003D1D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05" w:rsidRDefault="00F76D05" w:rsidP="003D1D44">
      <w:pPr>
        <w:spacing w:after="0" w:line="240" w:lineRule="auto"/>
      </w:pPr>
      <w:r>
        <w:separator/>
      </w:r>
    </w:p>
  </w:footnote>
  <w:footnote w:type="continuationSeparator" w:id="0">
    <w:p w:rsidR="00F76D05" w:rsidRDefault="00F76D05" w:rsidP="003D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40AB"/>
    <w:multiLevelType w:val="hybridMultilevel"/>
    <w:tmpl w:val="69100FFC"/>
    <w:lvl w:ilvl="0" w:tplc="D56ACE78">
      <w:start w:val="3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C4516"/>
    <w:multiLevelType w:val="hybridMultilevel"/>
    <w:tmpl w:val="53CE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931C9"/>
    <w:multiLevelType w:val="hybridMultilevel"/>
    <w:tmpl w:val="9E96474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18E25B04"/>
    <w:multiLevelType w:val="hybridMultilevel"/>
    <w:tmpl w:val="CA62C2D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>
    <w:nsid w:val="1CFE7F91"/>
    <w:multiLevelType w:val="hybridMultilevel"/>
    <w:tmpl w:val="803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687D"/>
    <w:multiLevelType w:val="hybridMultilevel"/>
    <w:tmpl w:val="C38C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429BA"/>
    <w:multiLevelType w:val="hybridMultilevel"/>
    <w:tmpl w:val="DDB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22B6"/>
    <w:multiLevelType w:val="hybridMultilevel"/>
    <w:tmpl w:val="CF28A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03C38"/>
    <w:multiLevelType w:val="hybridMultilevel"/>
    <w:tmpl w:val="D9C86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F312E3"/>
    <w:multiLevelType w:val="hybridMultilevel"/>
    <w:tmpl w:val="40569F10"/>
    <w:lvl w:ilvl="0" w:tplc="C3F64F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B418A"/>
    <w:multiLevelType w:val="hybridMultilevel"/>
    <w:tmpl w:val="0298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3AF5"/>
    <w:multiLevelType w:val="hybridMultilevel"/>
    <w:tmpl w:val="299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F6C7C"/>
    <w:multiLevelType w:val="hybridMultilevel"/>
    <w:tmpl w:val="79D09EB8"/>
    <w:lvl w:ilvl="0" w:tplc="B91C16C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276A"/>
    <w:multiLevelType w:val="hybridMultilevel"/>
    <w:tmpl w:val="801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4DA0"/>
    <w:multiLevelType w:val="hybridMultilevel"/>
    <w:tmpl w:val="57362864"/>
    <w:lvl w:ilvl="0" w:tplc="C3F64F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90B92"/>
    <w:multiLevelType w:val="hybridMultilevel"/>
    <w:tmpl w:val="188E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D4DE7"/>
    <w:multiLevelType w:val="hybridMultilevel"/>
    <w:tmpl w:val="F1D8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51CD9"/>
    <w:multiLevelType w:val="hybridMultilevel"/>
    <w:tmpl w:val="A5EC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110D0"/>
    <w:multiLevelType w:val="hybridMultilevel"/>
    <w:tmpl w:val="7DC8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C79C0"/>
    <w:multiLevelType w:val="hybridMultilevel"/>
    <w:tmpl w:val="5A2EF7AC"/>
    <w:lvl w:ilvl="0" w:tplc="D56ACE7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29DD"/>
    <w:multiLevelType w:val="multilevel"/>
    <w:tmpl w:val="11F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264C57"/>
    <w:multiLevelType w:val="hybridMultilevel"/>
    <w:tmpl w:val="AFE0C840"/>
    <w:lvl w:ilvl="0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22">
    <w:nsid w:val="752C6811"/>
    <w:multiLevelType w:val="hybridMultilevel"/>
    <w:tmpl w:val="34F4D1C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A0142AE"/>
    <w:multiLevelType w:val="multilevel"/>
    <w:tmpl w:val="B53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7"/>
  </w:num>
  <w:num w:numId="9">
    <w:abstractNumId w:val="11"/>
  </w:num>
  <w:num w:numId="10">
    <w:abstractNumId w:val="1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19"/>
  </w:num>
  <w:num w:numId="16">
    <w:abstractNumId w:val="0"/>
  </w:num>
  <w:num w:numId="17">
    <w:abstractNumId w:val="22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1D5"/>
    <w:rsid w:val="00012202"/>
    <w:rsid w:val="000471D5"/>
    <w:rsid w:val="00093623"/>
    <w:rsid w:val="000E30BB"/>
    <w:rsid w:val="001A405D"/>
    <w:rsid w:val="001A5093"/>
    <w:rsid w:val="001F444E"/>
    <w:rsid w:val="00271334"/>
    <w:rsid w:val="00272EE3"/>
    <w:rsid w:val="002F1A08"/>
    <w:rsid w:val="002F7657"/>
    <w:rsid w:val="00326D85"/>
    <w:rsid w:val="003A7FF3"/>
    <w:rsid w:val="003D06C4"/>
    <w:rsid w:val="003D1D44"/>
    <w:rsid w:val="00512AC6"/>
    <w:rsid w:val="00512ECB"/>
    <w:rsid w:val="005939FF"/>
    <w:rsid w:val="00644931"/>
    <w:rsid w:val="006959D3"/>
    <w:rsid w:val="006D7AFD"/>
    <w:rsid w:val="00702EA6"/>
    <w:rsid w:val="00734575"/>
    <w:rsid w:val="008274A1"/>
    <w:rsid w:val="008A34AF"/>
    <w:rsid w:val="008C7081"/>
    <w:rsid w:val="00904BBA"/>
    <w:rsid w:val="009707EB"/>
    <w:rsid w:val="00971A37"/>
    <w:rsid w:val="00983D0D"/>
    <w:rsid w:val="00992AAA"/>
    <w:rsid w:val="009E4E1F"/>
    <w:rsid w:val="00A100C1"/>
    <w:rsid w:val="00A4037C"/>
    <w:rsid w:val="00AE74BD"/>
    <w:rsid w:val="00B37F06"/>
    <w:rsid w:val="00B676C0"/>
    <w:rsid w:val="00B96712"/>
    <w:rsid w:val="00BB66AE"/>
    <w:rsid w:val="00C144E5"/>
    <w:rsid w:val="00C71BD7"/>
    <w:rsid w:val="00C73D70"/>
    <w:rsid w:val="00C85607"/>
    <w:rsid w:val="00C9359A"/>
    <w:rsid w:val="00D221E1"/>
    <w:rsid w:val="00DC08C7"/>
    <w:rsid w:val="00DE0AAD"/>
    <w:rsid w:val="00DE2AC1"/>
    <w:rsid w:val="00EB5377"/>
    <w:rsid w:val="00EE6266"/>
    <w:rsid w:val="00F00C9B"/>
    <w:rsid w:val="00F07E93"/>
    <w:rsid w:val="00F1344C"/>
    <w:rsid w:val="00F32D20"/>
    <w:rsid w:val="00F76D05"/>
    <w:rsid w:val="00FA2B9A"/>
    <w:rsid w:val="00FB274C"/>
    <w:rsid w:val="00FD3E85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71D5"/>
  </w:style>
  <w:style w:type="paragraph" w:customStyle="1" w:styleId="c1">
    <w:name w:val="c1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D5"/>
  </w:style>
  <w:style w:type="paragraph" w:customStyle="1" w:styleId="c14">
    <w:name w:val="c1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935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6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D44"/>
  </w:style>
  <w:style w:type="paragraph" w:styleId="ab">
    <w:name w:val="footer"/>
    <w:basedOn w:val="a"/>
    <w:link w:val="ac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D44"/>
  </w:style>
  <w:style w:type="character" w:customStyle="1" w:styleId="a4">
    <w:name w:val="Без интервала Знак"/>
    <w:basedOn w:val="a0"/>
    <w:link w:val="a3"/>
    <w:uiPriority w:val="1"/>
    <w:locked/>
    <w:rsid w:val="00271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71D5"/>
  </w:style>
  <w:style w:type="paragraph" w:customStyle="1" w:styleId="c1">
    <w:name w:val="c1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D5"/>
  </w:style>
  <w:style w:type="paragraph" w:customStyle="1" w:styleId="c14">
    <w:name w:val="c14"/>
    <w:basedOn w:val="a"/>
    <w:rsid w:val="000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35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E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D44"/>
  </w:style>
  <w:style w:type="paragraph" w:styleId="aa">
    <w:name w:val="footer"/>
    <w:basedOn w:val="a"/>
    <w:link w:val="ab"/>
    <w:uiPriority w:val="99"/>
    <w:unhideWhenUsed/>
    <w:rsid w:val="003D1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07A9-7913-4767-8BC0-6E5C3A0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5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4</cp:revision>
  <cp:lastPrinted>2013-03-11T08:57:00Z</cp:lastPrinted>
  <dcterms:created xsi:type="dcterms:W3CDTF">2013-03-03T18:33:00Z</dcterms:created>
  <dcterms:modified xsi:type="dcterms:W3CDTF">2018-09-21T05:36:00Z</dcterms:modified>
</cp:coreProperties>
</file>